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632D" w14:textId="77777777" w:rsidR="0035288B" w:rsidRDefault="0035288B" w:rsidP="006378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jc w:val="both"/>
        <w:rPr>
          <w:b/>
          <w:bCs/>
          <w:i/>
          <w:iCs/>
          <w:sz w:val="32"/>
          <w:szCs w:val="32"/>
        </w:rPr>
      </w:pPr>
    </w:p>
    <w:p w14:paraId="080BB913" w14:textId="77777777" w:rsidR="0063789D" w:rsidRPr="00312F1C" w:rsidRDefault="0063789D" w:rsidP="0063789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jc w:val="both"/>
        <w:rPr>
          <w:sz w:val="36"/>
          <w:szCs w:val="36"/>
        </w:rPr>
      </w:pPr>
      <w:r w:rsidRPr="00312F1C">
        <w:rPr>
          <w:b/>
          <w:bCs/>
          <w:i/>
          <w:iCs/>
          <w:sz w:val="36"/>
          <w:szCs w:val="36"/>
        </w:rPr>
        <w:t>Rural County Public Facility Fund</w:t>
      </w:r>
      <w:r w:rsidR="00393702" w:rsidRPr="00312F1C">
        <w:rPr>
          <w:b/>
          <w:bCs/>
          <w:i/>
          <w:iCs/>
          <w:sz w:val="36"/>
          <w:szCs w:val="36"/>
        </w:rPr>
        <w:t xml:space="preserve"> Application</w:t>
      </w:r>
    </w:p>
    <w:p w14:paraId="44C7CDF7" w14:textId="77777777" w:rsidR="00480A32" w:rsidRDefault="00407A7C">
      <w:pPr>
        <w:spacing w:line="57" w:lineRule="exact"/>
        <w:jc w:val="both"/>
        <w:rPr>
          <w:sz w:val="24"/>
        </w:rPr>
      </w:pPr>
      <w:r>
        <w:rPr>
          <w:noProof/>
        </w:rPr>
        <w:pict w14:anchorId="411D310D">
          <v:rect id="_x0000_s1026" style="position:absolute;left:0;text-align:left;margin-left:56.4pt;margin-top:0;width:515.4pt;height:3.5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4035622F" w14:textId="77777777" w:rsidR="00EA7435" w:rsidRDefault="00EA7435">
      <w:pPr>
        <w:tabs>
          <w:tab w:val="left" w:pos="-1440"/>
        </w:tabs>
        <w:ind w:left="4320" w:hanging="4320"/>
        <w:jc w:val="both"/>
        <w:rPr>
          <w:b/>
          <w:bCs/>
          <w:sz w:val="24"/>
        </w:rPr>
      </w:pPr>
    </w:p>
    <w:p w14:paraId="5B047CAA" w14:textId="77777777" w:rsidR="0035288B" w:rsidRDefault="0035288B" w:rsidP="00764450">
      <w:pPr>
        <w:ind w:right="720"/>
        <w:rPr>
          <w:b/>
          <w:bCs/>
          <w:sz w:val="24"/>
        </w:rPr>
      </w:pPr>
    </w:p>
    <w:p w14:paraId="562F6C8F" w14:textId="77777777" w:rsidR="00C57709" w:rsidRDefault="00480A32" w:rsidP="00764450">
      <w:pPr>
        <w:ind w:right="720"/>
        <w:rPr>
          <w:sz w:val="24"/>
        </w:rPr>
      </w:pPr>
      <w:r>
        <w:rPr>
          <w:b/>
          <w:bCs/>
          <w:sz w:val="24"/>
        </w:rPr>
        <w:t>SECTION 1:</w:t>
      </w:r>
      <w:r w:rsidR="004D3266">
        <w:rPr>
          <w:b/>
          <w:bCs/>
          <w:sz w:val="24"/>
        </w:rPr>
        <w:t xml:space="preserve">  APPLICANT</w:t>
      </w:r>
    </w:p>
    <w:tbl>
      <w:tblPr>
        <w:tblpPr w:leftFromText="180" w:rightFromText="180" w:vertAnchor="text" w:horzAnchor="margin" w:tblpXSpec="center" w:tblpY="19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261"/>
      </w:tblGrid>
      <w:tr w:rsidR="00764450" w:rsidRPr="003D069B" w14:paraId="3976D4D1" w14:textId="77777777" w:rsidTr="000F3422">
        <w:trPr>
          <w:trHeight w:val="339"/>
        </w:trPr>
        <w:tc>
          <w:tcPr>
            <w:tcW w:w="2567" w:type="dxa"/>
          </w:tcPr>
          <w:p w14:paraId="74648BE1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  <w:r w:rsidRPr="003D069B">
              <w:rPr>
                <w:sz w:val="28"/>
                <w:szCs w:val="28"/>
              </w:rPr>
              <w:t>Project Title</w:t>
            </w:r>
          </w:p>
        </w:tc>
        <w:tc>
          <w:tcPr>
            <w:tcW w:w="7261" w:type="dxa"/>
          </w:tcPr>
          <w:p w14:paraId="50572016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5E3B2950" w14:textId="77777777" w:rsidTr="000F3422">
        <w:trPr>
          <w:trHeight w:val="356"/>
        </w:trPr>
        <w:tc>
          <w:tcPr>
            <w:tcW w:w="2567" w:type="dxa"/>
          </w:tcPr>
          <w:p w14:paraId="1ECF3430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  <w:r w:rsidRPr="003D069B">
              <w:rPr>
                <w:sz w:val="26"/>
                <w:szCs w:val="26"/>
              </w:rPr>
              <w:t>Applicant</w:t>
            </w:r>
          </w:p>
        </w:tc>
        <w:tc>
          <w:tcPr>
            <w:tcW w:w="7261" w:type="dxa"/>
          </w:tcPr>
          <w:p w14:paraId="0E11DC40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750888EF" w14:textId="77777777" w:rsidTr="000F3422">
        <w:trPr>
          <w:trHeight w:val="339"/>
        </w:trPr>
        <w:tc>
          <w:tcPr>
            <w:tcW w:w="2567" w:type="dxa"/>
          </w:tcPr>
          <w:p w14:paraId="1EACC665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  <w:r w:rsidRPr="003D069B">
              <w:rPr>
                <w:sz w:val="26"/>
                <w:szCs w:val="26"/>
              </w:rPr>
              <w:t>Contact Person</w:t>
            </w:r>
          </w:p>
        </w:tc>
        <w:tc>
          <w:tcPr>
            <w:tcW w:w="7261" w:type="dxa"/>
          </w:tcPr>
          <w:p w14:paraId="6543CC7B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133224C4" w14:textId="77777777" w:rsidTr="000F3422">
        <w:trPr>
          <w:trHeight w:val="356"/>
        </w:trPr>
        <w:tc>
          <w:tcPr>
            <w:tcW w:w="2567" w:type="dxa"/>
          </w:tcPr>
          <w:p w14:paraId="637A3B7F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  <w:r w:rsidRPr="003D069B">
              <w:rPr>
                <w:sz w:val="26"/>
                <w:szCs w:val="26"/>
              </w:rPr>
              <w:t>Title</w:t>
            </w:r>
          </w:p>
        </w:tc>
        <w:tc>
          <w:tcPr>
            <w:tcW w:w="7261" w:type="dxa"/>
          </w:tcPr>
          <w:p w14:paraId="63496EF2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16548467" w14:textId="77777777" w:rsidTr="000F3422">
        <w:trPr>
          <w:trHeight w:val="339"/>
        </w:trPr>
        <w:tc>
          <w:tcPr>
            <w:tcW w:w="2567" w:type="dxa"/>
          </w:tcPr>
          <w:p w14:paraId="05B9276F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  <w:r w:rsidRPr="003D069B">
              <w:rPr>
                <w:sz w:val="26"/>
                <w:szCs w:val="26"/>
              </w:rPr>
              <w:t>Mailing Address</w:t>
            </w:r>
          </w:p>
        </w:tc>
        <w:tc>
          <w:tcPr>
            <w:tcW w:w="7261" w:type="dxa"/>
          </w:tcPr>
          <w:p w14:paraId="2B2A7197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6E6F2927" w14:textId="77777777" w:rsidTr="000F3422">
        <w:trPr>
          <w:trHeight w:val="356"/>
        </w:trPr>
        <w:tc>
          <w:tcPr>
            <w:tcW w:w="2567" w:type="dxa"/>
          </w:tcPr>
          <w:p w14:paraId="43680F07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61" w:type="dxa"/>
          </w:tcPr>
          <w:p w14:paraId="0A154E72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3840C1B4" w14:textId="77777777" w:rsidTr="000F3422">
        <w:trPr>
          <w:trHeight w:val="339"/>
        </w:trPr>
        <w:tc>
          <w:tcPr>
            <w:tcW w:w="2567" w:type="dxa"/>
          </w:tcPr>
          <w:p w14:paraId="398AB0C8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61" w:type="dxa"/>
          </w:tcPr>
          <w:p w14:paraId="18ACCCFD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3D37A8" w:rsidRPr="003D069B" w14:paraId="5EF5F90A" w14:textId="77777777" w:rsidTr="000F3422">
        <w:trPr>
          <w:trHeight w:val="647"/>
        </w:trPr>
        <w:tc>
          <w:tcPr>
            <w:tcW w:w="2567" w:type="dxa"/>
          </w:tcPr>
          <w:p w14:paraId="2753EE49" w14:textId="77777777" w:rsidR="003D37A8" w:rsidRPr="003D069B" w:rsidRDefault="003D37A8" w:rsidP="00C7489B">
            <w:pPr>
              <w:jc w:val="both"/>
              <w:rPr>
                <w:sz w:val="26"/>
                <w:szCs w:val="26"/>
              </w:rPr>
            </w:pPr>
            <w:r w:rsidRPr="003D069B">
              <w:rPr>
                <w:sz w:val="26"/>
                <w:szCs w:val="26"/>
              </w:rPr>
              <w:t>Capital Facilities Plan where Project is Listed</w:t>
            </w:r>
          </w:p>
        </w:tc>
        <w:tc>
          <w:tcPr>
            <w:tcW w:w="7261" w:type="dxa"/>
          </w:tcPr>
          <w:p w14:paraId="59E91C77" w14:textId="77777777" w:rsidR="003D37A8" w:rsidRPr="003D069B" w:rsidRDefault="003D37A8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5333E40F" w14:textId="77777777" w:rsidTr="000F3422">
        <w:trPr>
          <w:trHeight w:val="356"/>
        </w:trPr>
        <w:tc>
          <w:tcPr>
            <w:tcW w:w="2567" w:type="dxa"/>
          </w:tcPr>
          <w:p w14:paraId="1D5FDF7C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  <w:r w:rsidRPr="003D069B">
              <w:rPr>
                <w:sz w:val="26"/>
                <w:szCs w:val="26"/>
              </w:rPr>
              <w:t>Telephone</w:t>
            </w:r>
          </w:p>
        </w:tc>
        <w:tc>
          <w:tcPr>
            <w:tcW w:w="7261" w:type="dxa"/>
          </w:tcPr>
          <w:p w14:paraId="020D4C47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300CC316" w14:textId="77777777" w:rsidTr="000F3422">
        <w:trPr>
          <w:trHeight w:val="339"/>
        </w:trPr>
        <w:tc>
          <w:tcPr>
            <w:tcW w:w="2567" w:type="dxa"/>
          </w:tcPr>
          <w:p w14:paraId="08C0E9FF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  <w:r w:rsidRPr="003D069B">
              <w:rPr>
                <w:sz w:val="26"/>
                <w:szCs w:val="26"/>
              </w:rPr>
              <w:t>E-mail</w:t>
            </w:r>
          </w:p>
        </w:tc>
        <w:tc>
          <w:tcPr>
            <w:tcW w:w="7261" w:type="dxa"/>
          </w:tcPr>
          <w:p w14:paraId="6BDD9E3F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  <w:tr w:rsidR="00764450" w:rsidRPr="003D069B" w14:paraId="39D4C110" w14:textId="77777777" w:rsidTr="000F3422">
        <w:trPr>
          <w:trHeight w:val="356"/>
        </w:trPr>
        <w:tc>
          <w:tcPr>
            <w:tcW w:w="2567" w:type="dxa"/>
          </w:tcPr>
          <w:p w14:paraId="74A4E18E" w14:textId="77777777" w:rsidR="00764450" w:rsidRPr="003D069B" w:rsidRDefault="00764450" w:rsidP="00C7489B">
            <w:pPr>
              <w:jc w:val="both"/>
              <w:rPr>
                <w:sz w:val="26"/>
                <w:szCs w:val="26"/>
              </w:rPr>
            </w:pPr>
            <w:r w:rsidRPr="003D069B">
              <w:rPr>
                <w:sz w:val="26"/>
                <w:szCs w:val="26"/>
              </w:rPr>
              <w:t>Federal Tax I.D.:</w:t>
            </w:r>
          </w:p>
        </w:tc>
        <w:tc>
          <w:tcPr>
            <w:tcW w:w="7261" w:type="dxa"/>
          </w:tcPr>
          <w:p w14:paraId="746DF81F" w14:textId="77777777" w:rsidR="00764450" w:rsidRPr="003D069B" w:rsidRDefault="00764450" w:rsidP="00C7489B">
            <w:pPr>
              <w:jc w:val="both"/>
              <w:rPr>
                <w:sz w:val="28"/>
                <w:szCs w:val="28"/>
              </w:rPr>
            </w:pPr>
          </w:p>
        </w:tc>
      </w:tr>
    </w:tbl>
    <w:p w14:paraId="31FF49C5" w14:textId="77777777" w:rsidR="00480A32" w:rsidRPr="003D069B" w:rsidRDefault="00480A32">
      <w:pPr>
        <w:jc w:val="both"/>
        <w:rPr>
          <w:sz w:val="28"/>
          <w:szCs w:val="28"/>
        </w:rPr>
      </w:pPr>
    </w:p>
    <w:p w14:paraId="29BDE4EE" w14:textId="77777777" w:rsidR="00480A32" w:rsidRDefault="00480A32">
      <w:p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5045A8B" w14:textId="77777777" w:rsidR="00480A32" w:rsidRDefault="00480A32">
      <w:pPr>
        <w:jc w:val="both"/>
        <w:rPr>
          <w:sz w:val="24"/>
        </w:rPr>
      </w:pPr>
      <w:r>
        <w:rPr>
          <w:sz w:val="24"/>
        </w:rPr>
        <w:t xml:space="preserve">Signature of </w:t>
      </w:r>
      <w:r w:rsidR="00764450">
        <w:rPr>
          <w:sz w:val="24"/>
        </w:rPr>
        <w:t xml:space="preserve">Authorized </w:t>
      </w:r>
      <w:r>
        <w:rPr>
          <w:sz w:val="24"/>
        </w:rPr>
        <w:t>Official:</w:t>
      </w:r>
    </w:p>
    <w:p w14:paraId="43128FC4" w14:textId="77777777" w:rsidR="00480A32" w:rsidRDefault="00480A32">
      <w:p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A22230D" w14:textId="77777777" w:rsidR="00480A32" w:rsidRDefault="00480A32">
      <w:pPr>
        <w:jc w:val="both"/>
        <w:rPr>
          <w:sz w:val="24"/>
        </w:rPr>
      </w:pPr>
      <w:r>
        <w:rPr>
          <w:sz w:val="24"/>
        </w:rPr>
        <w:t>Date</w:t>
      </w:r>
    </w:p>
    <w:p w14:paraId="4AA78330" w14:textId="77777777" w:rsidR="00C57709" w:rsidRDefault="00C57709">
      <w:pPr>
        <w:jc w:val="both"/>
        <w:rPr>
          <w:b/>
          <w:bCs/>
          <w:sz w:val="24"/>
        </w:rPr>
      </w:pPr>
    </w:p>
    <w:p w14:paraId="18A08941" w14:textId="77777777" w:rsidR="000F3422" w:rsidRDefault="000F3422" w:rsidP="000F3422">
      <w:pPr>
        <w:jc w:val="both"/>
        <w:rPr>
          <w:b/>
          <w:bCs/>
          <w:sz w:val="24"/>
        </w:rPr>
      </w:pPr>
    </w:p>
    <w:p w14:paraId="594D809A" w14:textId="77777777" w:rsidR="000F3422" w:rsidRDefault="000F3422" w:rsidP="000F3422">
      <w:pPr>
        <w:jc w:val="both"/>
        <w:rPr>
          <w:b/>
          <w:bCs/>
          <w:sz w:val="24"/>
        </w:rPr>
      </w:pPr>
    </w:p>
    <w:p w14:paraId="2662B448" w14:textId="77777777" w:rsidR="000F3422" w:rsidRDefault="000F3422" w:rsidP="000F3422">
      <w:pPr>
        <w:jc w:val="both"/>
        <w:rPr>
          <w:b/>
          <w:bCs/>
          <w:sz w:val="24"/>
        </w:rPr>
      </w:pPr>
    </w:p>
    <w:p w14:paraId="2C64487E" w14:textId="0D4B8CBC" w:rsidR="000F3422" w:rsidRDefault="000F3422" w:rsidP="000F342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SECTION 2:   PROJECT ELIGIBILITY</w:t>
      </w:r>
    </w:p>
    <w:p w14:paraId="1E3DDCB9" w14:textId="77777777" w:rsidR="000F3422" w:rsidRPr="00B657A8" w:rsidRDefault="000F3422" w:rsidP="000F3422">
      <w:pPr>
        <w:jc w:val="both"/>
        <w:rPr>
          <w:bCs/>
          <w:sz w:val="24"/>
        </w:rPr>
      </w:pPr>
      <w:r w:rsidRPr="00B657A8">
        <w:rPr>
          <w:bCs/>
          <w:sz w:val="24"/>
        </w:rPr>
        <w:t>Money collected under RCW 82.14.370 shall be used on public facilities and for economic development purposes.</w:t>
      </w:r>
      <w:r>
        <w:rPr>
          <w:bCs/>
          <w:sz w:val="24"/>
        </w:rPr>
        <w:t xml:space="preserve">  </w:t>
      </w:r>
      <w:r w:rsidRPr="00B657A8">
        <w:rPr>
          <w:bCs/>
          <w:sz w:val="24"/>
        </w:rPr>
        <w:t xml:space="preserve">Select the type of public facility that applies to your project:  </w:t>
      </w:r>
    </w:p>
    <w:p w14:paraId="46495B9B" w14:textId="77777777" w:rsidR="000F3422" w:rsidRDefault="000F3422" w:rsidP="000F3422">
      <w:pPr>
        <w:jc w:val="both"/>
        <w:rPr>
          <w:b/>
          <w:bCs/>
          <w:sz w:val="24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898"/>
        <w:gridCol w:w="3240"/>
        <w:gridCol w:w="4230"/>
      </w:tblGrid>
      <w:tr w:rsidR="000F3422" w:rsidRPr="00072792" w14:paraId="5CC4EDF5" w14:textId="77777777" w:rsidTr="00CF2EFC">
        <w:tc>
          <w:tcPr>
            <w:tcW w:w="2898" w:type="dxa"/>
          </w:tcPr>
          <w:p w14:paraId="074C1E35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0"/>
            <w:r w:rsidRPr="00072792">
              <w:rPr>
                <w:bCs/>
                <w:sz w:val="24"/>
              </w:rPr>
              <w:t xml:space="preserve">  Bridge</w:t>
            </w:r>
          </w:p>
        </w:tc>
        <w:tc>
          <w:tcPr>
            <w:tcW w:w="3240" w:type="dxa"/>
          </w:tcPr>
          <w:p w14:paraId="0E2F8304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1"/>
            <w:r w:rsidRPr="00072792">
              <w:rPr>
                <w:bCs/>
                <w:sz w:val="24"/>
              </w:rPr>
              <w:t xml:space="preserve">  Natural gas</w:t>
            </w:r>
          </w:p>
        </w:tc>
        <w:tc>
          <w:tcPr>
            <w:tcW w:w="4230" w:type="dxa"/>
          </w:tcPr>
          <w:p w14:paraId="4FC1E6ED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2"/>
            <w:r w:rsidRPr="00072792">
              <w:rPr>
                <w:bCs/>
                <w:sz w:val="24"/>
              </w:rPr>
              <w:t xml:space="preserve">  Buildings</w:t>
            </w:r>
          </w:p>
        </w:tc>
      </w:tr>
      <w:tr w:rsidR="000F3422" w:rsidRPr="00072792" w14:paraId="40FD3499" w14:textId="77777777" w:rsidTr="00CF2EFC">
        <w:tc>
          <w:tcPr>
            <w:tcW w:w="2898" w:type="dxa"/>
          </w:tcPr>
          <w:p w14:paraId="09E9C45F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3"/>
            <w:r w:rsidRPr="00072792">
              <w:rPr>
                <w:bCs/>
                <w:sz w:val="24"/>
              </w:rPr>
              <w:t xml:space="preserve">  Road</w:t>
            </w:r>
          </w:p>
        </w:tc>
        <w:tc>
          <w:tcPr>
            <w:tcW w:w="3240" w:type="dxa"/>
          </w:tcPr>
          <w:p w14:paraId="681F275B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4"/>
            <w:r w:rsidRPr="00072792">
              <w:rPr>
                <w:bCs/>
                <w:sz w:val="24"/>
              </w:rPr>
              <w:t xml:space="preserve">  Structures</w:t>
            </w:r>
          </w:p>
        </w:tc>
        <w:tc>
          <w:tcPr>
            <w:tcW w:w="4230" w:type="dxa"/>
          </w:tcPr>
          <w:p w14:paraId="0E35CCC4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5"/>
            <w:r w:rsidRPr="00072792">
              <w:rPr>
                <w:bCs/>
                <w:sz w:val="24"/>
              </w:rPr>
              <w:t xml:space="preserve">  Earth stabilization</w:t>
            </w:r>
          </w:p>
        </w:tc>
      </w:tr>
      <w:tr w:rsidR="000F3422" w:rsidRPr="00072792" w14:paraId="1531E2E8" w14:textId="77777777" w:rsidTr="00CF2EFC">
        <w:tc>
          <w:tcPr>
            <w:tcW w:w="2898" w:type="dxa"/>
          </w:tcPr>
          <w:p w14:paraId="4CD7B0AA" w14:textId="77777777" w:rsidR="000F3422" w:rsidRPr="00626692" w:rsidRDefault="000F3422" w:rsidP="00CF2EFC">
            <w:pPr>
              <w:jc w:val="both"/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6"/>
            <w:r w:rsidRPr="00072792">
              <w:rPr>
                <w:bCs/>
                <w:sz w:val="24"/>
              </w:rPr>
              <w:t xml:space="preserve">  Railroad</w:t>
            </w:r>
          </w:p>
        </w:tc>
        <w:tc>
          <w:tcPr>
            <w:tcW w:w="3240" w:type="dxa"/>
          </w:tcPr>
          <w:p w14:paraId="09A156DB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7"/>
            <w:r w:rsidRPr="00072792">
              <w:rPr>
                <w:bCs/>
                <w:sz w:val="24"/>
              </w:rPr>
              <w:t xml:space="preserve">  Electricity</w:t>
            </w:r>
          </w:p>
        </w:tc>
        <w:tc>
          <w:tcPr>
            <w:tcW w:w="4230" w:type="dxa"/>
          </w:tcPr>
          <w:p w14:paraId="0D8DD505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8"/>
            <w:r w:rsidRPr="00072792">
              <w:rPr>
                <w:bCs/>
                <w:sz w:val="24"/>
              </w:rPr>
              <w:t xml:space="preserve">  Port facilities</w:t>
            </w:r>
          </w:p>
        </w:tc>
      </w:tr>
      <w:tr w:rsidR="000F3422" w:rsidRPr="00072792" w14:paraId="3DD0D9E2" w14:textId="77777777" w:rsidTr="00CF2EFC">
        <w:tc>
          <w:tcPr>
            <w:tcW w:w="2898" w:type="dxa"/>
          </w:tcPr>
          <w:p w14:paraId="35DA99B3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9"/>
            <w:r w:rsidRPr="00072792">
              <w:rPr>
                <w:bCs/>
                <w:sz w:val="24"/>
              </w:rPr>
              <w:t xml:space="preserve">  Sanitary sewer facility</w:t>
            </w:r>
          </w:p>
        </w:tc>
        <w:tc>
          <w:tcPr>
            <w:tcW w:w="3240" w:type="dxa"/>
          </w:tcPr>
          <w:p w14:paraId="1E474371" w14:textId="77777777" w:rsidR="000F3422" w:rsidRPr="00072792" w:rsidRDefault="000F3422" w:rsidP="00CF2EFC">
            <w:pPr>
              <w:tabs>
                <w:tab w:val="left" w:pos="432"/>
              </w:tabs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10"/>
            <w:r>
              <w:rPr>
                <w:bCs/>
                <w:sz w:val="24"/>
              </w:rPr>
              <w:t xml:space="preserve">  </w:t>
            </w:r>
            <w:r w:rsidRPr="00072792">
              <w:rPr>
                <w:bCs/>
                <w:sz w:val="24"/>
              </w:rPr>
              <w:t>Storm sewer facility</w:t>
            </w:r>
          </w:p>
        </w:tc>
        <w:tc>
          <w:tcPr>
            <w:tcW w:w="4230" w:type="dxa"/>
          </w:tcPr>
          <w:p w14:paraId="2EF3109B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11"/>
            <w:r w:rsidRPr="00072792">
              <w:rPr>
                <w:bCs/>
                <w:sz w:val="24"/>
              </w:rPr>
              <w:t xml:space="preserve">  Telecommunications infrastructure</w:t>
            </w:r>
          </w:p>
        </w:tc>
      </w:tr>
      <w:tr w:rsidR="000F3422" w:rsidRPr="00072792" w14:paraId="3F569A2B" w14:textId="77777777" w:rsidTr="00CF2EFC">
        <w:tc>
          <w:tcPr>
            <w:tcW w:w="2898" w:type="dxa"/>
          </w:tcPr>
          <w:p w14:paraId="10438933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12"/>
            <w:r w:rsidRPr="00072792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W</w:t>
            </w:r>
            <w:r w:rsidRPr="00072792">
              <w:rPr>
                <w:bCs/>
                <w:sz w:val="24"/>
              </w:rPr>
              <w:t xml:space="preserve">ater facility  </w:t>
            </w:r>
          </w:p>
        </w:tc>
        <w:tc>
          <w:tcPr>
            <w:tcW w:w="3240" w:type="dxa"/>
          </w:tcPr>
          <w:p w14:paraId="09F311B1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13"/>
            <w:r w:rsidRPr="00072792">
              <w:rPr>
                <w:bCs/>
                <w:sz w:val="24"/>
              </w:rPr>
              <w:t xml:space="preserve">  Commercial infrastructure</w:t>
            </w:r>
          </w:p>
        </w:tc>
        <w:tc>
          <w:tcPr>
            <w:tcW w:w="4230" w:type="dxa"/>
          </w:tcPr>
          <w:p w14:paraId="4CFA7490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072792">
              <w:rPr>
                <w:bCs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072792">
              <w:rPr>
                <w:bCs/>
                <w:sz w:val="24"/>
              </w:rPr>
              <w:instrText xml:space="preserve"> FORMCHECKBOX </w:instrText>
            </w:r>
            <w:r w:rsidRPr="00072792">
              <w:rPr>
                <w:bCs/>
                <w:sz w:val="24"/>
              </w:rPr>
            </w:r>
            <w:r w:rsidRPr="00072792">
              <w:rPr>
                <w:bCs/>
                <w:sz w:val="24"/>
              </w:rPr>
              <w:fldChar w:fldCharType="separate"/>
            </w:r>
            <w:r w:rsidRPr="00072792">
              <w:rPr>
                <w:bCs/>
                <w:sz w:val="24"/>
              </w:rPr>
              <w:fldChar w:fldCharType="end"/>
            </w:r>
            <w:bookmarkEnd w:id="14"/>
            <w:r w:rsidRPr="00072792">
              <w:rPr>
                <w:bCs/>
                <w:sz w:val="24"/>
              </w:rPr>
              <w:t xml:space="preserve">  Transportation infrastructure</w:t>
            </w:r>
          </w:p>
        </w:tc>
      </w:tr>
      <w:tr w:rsidR="000F3422" w:rsidRPr="00072792" w14:paraId="70695604" w14:textId="77777777" w:rsidTr="00CF2EFC">
        <w:tc>
          <w:tcPr>
            <w:tcW w:w="2898" w:type="dxa"/>
          </w:tcPr>
          <w:p w14:paraId="78654600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</w:p>
        </w:tc>
        <w:tc>
          <w:tcPr>
            <w:tcW w:w="3240" w:type="dxa"/>
          </w:tcPr>
          <w:p w14:paraId="603B5ACB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</w:p>
        </w:tc>
        <w:tc>
          <w:tcPr>
            <w:tcW w:w="4230" w:type="dxa"/>
          </w:tcPr>
          <w:p w14:paraId="6017140E" w14:textId="77777777" w:rsidR="000F3422" w:rsidRPr="00072792" w:rsidRDefault="000F3422" w:rsidP="00CF2EFC">
            <w:pPr>
              <w:jc w:val="both"/>
              <w:rPr>
                <w:bCs/>
                <w:sz w:val="24"/>
              </w:rPr>
            </w:pPr>
            <w:r w:rsidRPr="00C75360">
              <w:rPr>
                <w:bCs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0">
              <w:rPr>
                <w:bCs/>
                <w:sz w:val="24"/>
              </w:rPr>
              <w:instrText xml:space="preserve"> FORMCHECKBOX </w:instrText>
            </w:r>
            <w:r w:rsidRPr="00C75360">
              <w:rPr>
                <w:bCs/>
                <w:sz w:val="24"/>
              </w:rPr>
            </w:r>
            <w:r w:rsidRPr="00C75360">
              <w:rPr>
                <w:bCs/>
                <w:sz w:val="24"/>
              </w:rPr>
              <w:fldChar w:fldCharType="separate"/>
            </w:r>
            <w:r w:rsidRPr="00C75360">
              <w:rPr>
                <w:bCs/>
                <w:sz w:val="24"/>
              </w:rPr>
              <w:fldChar w:fldCharType="end"/>
            </w:r>
            <w:r w:rsidRPr="00C75360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Economic Development Office </w:t>
            </w:r>
          </w:p>
        </w:tc>
      </w:tr>
    </w:tbl>
    <w:p w14:paraId="6D1F9782" w14:textId="77777777" w:rsidR="0035288B" w:rsidRDefault="0035288B">
      <w:pPr>
        <w:jc w:val="both"/>
        <w:rPr>
          <w:b/>
          <w:bCs/>
          <w:sz w:val="24"/>
        </w:rPr>
      </w:pPr>
    </w:p>
    <w:p w14:paraId="63262BC3" w14:textId="77777777" w:rsidR="000F3422" w:rsidRDefault="000F3422" w:rsidP="000F3422">
      <w:pPr>
        <w:jc w:val="both"/>
        <w:rPr>
          <w:sz w:val="24"/>
        </w:rPr>
      </w:pPr>
      <w:r>
        <w:rPr>
          <w:sz w:val="24"/>
        </w:rPr>
        <w:t>Is the project currently listed in one or more of the following plans (check all that apply):</w:t>
      </w:r>
    </w:p>
    <w:p w14:paraId="4A69C7DC" w14:textId="77777777" w:rsidR="000F3422" w:rsidRDefault="000F3422" w:rsidP="000F3422">
      <w:pPr>
        <w:jc w:val="both"/>
        <w:rPr>
          <w:sz w:val="24"/>
        </w:rPr>
      </w:pPr>
      <w:r w:rsidRPr="003E486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E486B">
        <w:rPr>
          <w:sz w:val="24"/>
        </w:rPr>
        <w:instrText xml:space="preserve"> FORMCHECKBOX </w:instrText>
      </w:r>
      <w:r w:rsidRPr="003E486B">
        <w:rPr>
          <w:sz w:val="24"/>
        </w:rPr>
      </w:r>
      <w:r w:rsidRPr="003E486B">
        <w:rPr>
          <w:sz w:val="24"/>
        </w:rPr>
        <w:fldChar w:fldCharType="separate"/>
      </w:r>
      <w:r w:rsidRPr="003E486B">
        <w:rPr>
          <w:sz w:val="24"/>
        </w:rPr>
        <w:fldChar w:fldCharType="end"/>
      </w:r>
      <w:r w:rsidRPr="003E486B">
        <w:rPr>
          <w:sz w:val="24"/>
        </w:rPr>
        <w:t xml:space="preserve"> Comprehensive Economic Development Strategy Report</w:t>
      </w:r>
    </w:p>
    <w:p w14:paraId="5725229B" w14:textId="77777777" w:rsidR="000F3422" w:rsidRDefault="000F3422" w:rsidP="000F3422">
      <w:pPr>
        <w:jc w:val="both"/>
        <w:rPr>
          <w:sz w:val="24"/>
        </w:rPr>
      </w:pPr>
      <w:r w:rsidRPr="003E486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E486B">
        <w:rPr>
          <w:sz w:val="24"/>
        </w:rPr>
        <w:instrText xml:space="preserve"> FORMCHECKBOX </w:instrText>
      </w:r>
      <w:r w:rsidRPr="003E486B">
        <w:rPr>
          <w:sz w:val="24"/>
        </w:rPr>
      </w:r>
      <w:r w:rsidRPr="003E486B">
        <w:rPr>
          <w:sz w:val="24"/>
        </w:rPr>
        <w:fldChar w:fldCharType="separate"/>
      </w:r>
      <w:r w:rsidRPr="003E486B">
        <w:rPr>
          <w:sz w:val="24"/>
        </w:rPr>
        <w:fldChar w:fldCharType="end"/>
      </w:r>
      <w:r w:rsidRPr="003E486B">
        <w:rPr>
          <w:sz w:val="24"/>
        </w:rPr>
        <w:t xml:space="preserve"> County’s Capital Facilities Plan</w:t>
      </w:r>
    </w:p>
    <w:p w14:paraId="46AD6C6D" w14:textId="77777777" w:rsidR="000F3422" w:rsidRDefault="000F3422" w:rsidP="000F3422">
      <w:pPr>
        <w:jc w:val="both"/>
        <w:rPr>
          <w:sz w:val="24"/>
        </w:rPr>
      </w:pPr>
      <w:r w:rsidRPr="003E486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E486B">
        <w:rPr>
          <w:sz w:val="24"/>
        </w:rPr>
        <w:instrText xml:space="preserve"> FORMCHECKBOX </w:instrText>
      </w:r>
      <w:r w:rsidRPr="003E486B">
        <w:rPr>
          <w:sz w:val="24"/>
        </w:rPr>
      </w:r>
      <w:r w:rsidRPr="003E486B">
        <w:rPr>
          <w:sz w:val="24"/>
        </w:rPr>
        <w:fldChar w:fldCharType="separate"/>
      </w:r>
      <w:r w:rsidRPr="003E486B">
        <w:rPr>
          <w:sz w:val="24"/>
        </w:rPr>
        <w:fldChar w:fldCharType="end"/>
      </w:r>
      <w:r w:rsidRPr="003E486B">
        <w:rPr>
          <w:sz w:val="24"/>
        </w:rPr>
        <w:t xml:space="preserve"> Your agency comprehen</w:t>
      </w:r>
      <w:r>
        <w:rPr>
          <w:sz w:val="24"/>
        </w:rPr>
        <w:t>sive or capital facilities plan</w:t>
      </w:r>
    </w:p>
    <w:p w14:paraId="06255C74" w14:textId="77777777" w:rsidR="000F3422" w:rsidRPr="003E486B" w:rsidRDefault="000F3422" w:rsidP="000F3422">
      <w:pPr>
        <w:jc w:val="both"/>
        <w:rPr>
          <w:sz w:val="24"/>
        </w:rPr>
      </w:pPr>
      <w:r w:rsidRPr="003E486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E486B">
        <w:rPr>
          <w:sz w:val="24"/>
        </w:rPr>
        <w:instrText xml:space="preserve"> FORMCHECKBOX </w:instrText>
      </w:r>
      <w:r w:rsidRPr="003E486B">
        <w:rPr>
          <w:sz w:val="24"/>
        </w:rPr>
      </w:r>
      <w:r w:rsidRPr="003E486B">
        <w:rPr>
          <w:sz w:val="24"/>
        </w:rPr>
        <w:fldChar w:fldCharType="separate"/>
      </w:r>
      <w:r w:rsidRPr="003E486B">
        <w:rPr>
          <w:sz w:val="24"/>
        </w:rPr>
        <w:fldChar w:fldCharType="end"/>
      </w:r>
      <w:r>
        <w:rPr>
          <w:sz w:val="24"/>
        </w:rPr>
        <w:t xml:space="preserve"> Other; please specify: ______________________________________</w:t>
      </w:r>
    </w:p>
    <w:p w14:paraId="62589339" w14:textId="77777777" w:rsidR="000F3422" w:rsidRDefault="000F3422" w:rsidP="000F3422">
      <w:pPr>
        <w:jc w:val="both"/>
        <w:rPr>
          <w:b/>
          <w:bCs/>
          <w:sz w:val="24"/>
        </w:rPr>
      </w:pPr>
    </w:p>
    <w:p w14:paraId="70044A5D" w14:textId="77777777" w:rsidR="00480A32" w:rsidRDefault="00480A3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SECTION </w:t>
      </w:r>
      <w:r w:rsidR="00CD1192">
        <w:rPr>
          <w:b/>
          <w:bCs/>
          <w:sz w:val="24"/>
        </w:rPr>
        <w:t>3</w:t>
      </w:r>
      <w:r>
        <w:rPr>
          <w:b/>
          <w:bCs/>
          <w:sz w:val="24"/>
        </w:rPr>
        <w:t>:   PROJECT BUDGET ESTIMATES</w:t>
      </w:r>
    </w:p>
    <w:p w14:paraId="6FA5C09A" w14:textId="77777777" w:rsidR="00480A32" w:rsidRDefault="00480A32">
      <w:pPr>
        <w:jc w:val="both"/>
        <w:rPr>
          <w:sz w:val="24"/>
        </w:rPr>
      </w:pPr>
    </w:p>
    <w:p w14:paraId="44DAC6A9" w14:textId="77777777" w:rsidR="00480A32" w:rsidRDefault="00480A32">
      <w:pPr>
        <w:jc w:val="both"/>
        <w:rPr>
          <w:sz w:val="24"/>
        </w:rPr>
      </w:pPr>
      <w:r>
        <w:rPr>
          <w:sz w:val="24"/>
        </w:rPr>
        <w:t>What is the estimated budget for this project?  Indicate whether the budget is based on preliminary estimates</w:t>
      </w:r>
      <w:r w:rsidR="00EA7435">
        <w:rPr>
          <w:sz w:val="24"/>
        </w:rPr>
        <w:t>, engineers’ estimates, feasibility studies or public bids</w:t>
      </w:r>
      <w:r>
        <w:rPr>
          <w:sz w:val="24"/>
        </w:rPr>
        <w:t>; include administration, design and construction costs.</w:t>
      </w:r>
    </w:p>
    <w:p w14:paraId="18041ED5" w14:textId="77777777" w:rsidR="00480A32" w:rsidRDefault="00480A32">
      <w:pPr>
        <w:jc w:val="both"/>
        <w:rPr>
          <w:sz w:val="24"/>
        </w:rPr>
      </w:pPr>
    </w:p>
    <w:p w14:paraId="711F9842" w14:textId="77777777" w:rsidR="00480A32" w:rsidRDefault="00480A32">
      <w:pPr>
        <w:jc w:val="both"/>
        <w:rPr>
          <w:sz w:val="24"/>
        </w:rPr>
      </w:pPr>
      <w:r>
        <w:rPr>
          <w:sz w:val="24"/>
        </w:rPr>
        <w:t>$__________________________</w:t>
      </w:r>
    </w:p>
    <w:p w14:paraId="642115BC" w14:textId="77777777" w:rsidR="005B6951" w:rsidRDefault="005B6951">
      <w:pPr>
        <w:jc w:val="both"/>
        <w:rPr>
          <w:sz w:val="24"/>
        </w:rPr>
      </w:pPr>
    </w:p>
    <w:p w14:paraId="644BAD94" w14:textId="77777777" w:rsidR="00480A32" w:rsidRDefault="006E7655">
      <w:pPr>
        <w:jc w:val="both"/>
        <w:rPr>
          <w:sz w:val="24"/>
        </w:rPr>
      </w:pPr>
      <w:r>
        <w:rPr>
          <w:sz w:val="24"/>
        </w:rPr>
        <w:t xml:space="preserve">Will </w:t>
      </w:r>
      <w:r w:rsidR="00480A32">
        <w:rPr>
          <w:sz w:val="24"/>
        </w:rPr>
        <w:t xml:space="preserve">rural county public facility funds </w:t>
      </w:r>
      <w:r>
        <w:rPr>
          <w:sz w:val="24"/>
        </w:rPr>
        <w:t>be used to leverage other funds?</w:t>
      </w:r>
      <w:r w:rsidR="00E85BEA">
        <w:rPr>
          <w:sz w:val="24"/>
        </w:rPr>
        <w:t xml:space="preserve">  _________ </w:t>
      </w:r>
    </w:p>
    <w:p w14:paraId="464EF044" w14:textId="77777777" w:rsidR="00480A32" w:rsidRDefault="00480A32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5D6430F3" w14:textId="77777777" w:rsidR="00480A32" w:rsidRDefault="00480A32">
      <w:pPr>
        <w:ind w:firstLine="720"/>
        <w:jc w:val="both"/>
        <w:rPr>
          <w:sz w:val="24"/>
        </w:rPr>
      </w:pPr>
      <w:r>
        <w:rPr>
          <w:sz w:val="24"/>
          <w:u w:val="single"/>
        </w:rPr>
        <w:t>Sour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Stat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D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Amount</w:t>
      </w:r>
    </w:p>
    <w:p w14:paraId="67B6C8B8" w14:textId="77777777" w:rsidR="00480A32" w:rsidRDefault="00480A32">
      <w:pPr>
        <w:tabs>
          <w:tab w:val="left" w:pos="-1440"/>
        </w:tabs>
        <w:jc w:val="both"/>
        <w:rPr>
          <w:sz w:val="24"/>
        </w:rPr>
      </w:pPr>
    </w:p>
    <w:p w14:paraId="6A3F3101" w14:textId="77777777" w:rsidR="00480A32" w:rsidRDefault="00480A32" w:rsidP="00393702">
      <w:pPr>
        <w:tabs>
          <w:tab w:val="left" w:pos="-1440"/>
        </w:tabs>
        <w:jc w:val="both"/>
        <w:rPr>
          <w:sz w:val="24"/>
        </w:rPr>
      </w:pPr>
      <w:r>
        <w:rPr>
          <w:sz w:val="24"/>
        </w:rPr>
        <w:t>Federal   ______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  <w:t>____________</w:t>
      </w:r>
      <w:r>
        <w:rPr>
          <w:sz w:val="24"/>
        </w:rPr>
        <w:tab/>
        <w:t>$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547DE5D" w14:textId="77777777" w:rsidR="00480A32" w:rsidRDefault="00480A32" w:rsidP="00393702">
      <w:pPr>
        <w:tabs>
          <w:tab w:val="left" w:pos="-1440"/>
        </w:tabs>
        <w:jc w:val="both"/>
        <w:rPr>
          <w:sz w:val="24"/>
        </w:rPr>
      </w:pPr>
      <w:r>
        <w:rPr>
          <w:sz w:val="24"/>
        </w:rPr>
        <w:t xml:space="preserve">State   </w:t>
      </w:r>
      <w:r>
        <w:rPr>
          <w:sz w:val="24"/>
        </w:rPr>
        <w:tab/>
        <w:t xml:space="preserve"> _______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  <w:t>____________</w:t>
      </w:r>
      <w:r>
        <w:rPr>
          <w:sz w:val="24"/>
        </w:rPr>
        <w:tab/>
        <w:t>$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12A57F3" w14:textId="77777777" w:rsidR="00480A32" w:rsidRDefault="00480A32" w:rsidP="00393702">
      <w:pPr>
        <w:tabs>
          <w:tab w:val="left" w:pos="-1440"/>
        </w:tabs>
        <w:jc w:val="both"/>
        <w:rPr>
          <w:sz w:val="24"/>
        </w:rPr>
      </w:pPr>
      <w:r>
        <w:rPr>
          <w:sz w:val="24"/>
        </w:rPr>
        <w:t>Local/Public______________</w:t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  <w:t>____________</w:t>
      </w:r>
      <w:r>
        <w:rPr>
          <w:sz w:val="24"/>
        </w:rPr>
        <w:tab/>
        <w:t>$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07CC7AA" w14:textId="77777777" w:rsidR="00480A32" w:rsidRDefault="00480A32" w:rsidP="00393702">
      <w:pPr>
        <w:tabs>
          <w:tab w:val="left" w:pos="-1440"/>
        </w:tabs>
        <w:jc w:val="both"/>
        <w:rPr>
          <w:sz w:val="24"/>
        </w:rPr>
      </w:pPr>
      <w:r>
        <w:rPr>
          <w:sz w:val="24"/>
        </w:rPr>
        <w:t>Private _________________</w:t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  <w:t>____________</w:t>
      </w:r>
      <w:r>
        <w:rPr>
          <w:sz w:val="24"/>
        </w:rPr>
        <w:tab/>
        <w:t>$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E049C0D" w14:textId="77777777" w:rsidR="00480A32" w:rsidRDefault="00480A32" w:rsidP="00393702">
      <w:pPr>
        <w:ind w:firstLine="720"/>
        <w:jc w:val="both"/>
        <w:rPr>
          <w:sz w:val="24"/>
        </w:rPr>
      </w:pPr>
      <w:r>
        <w:rPr>
          <w:sz w:val="24"/>
        </w:rPr>
        <w:t>Total Resourc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1E3751D" w14:textId="77777777" w:rsidR="00480A32" w:rsidRDefault="00480A32" w:rsidP="00393702">
      <w:pPr>
        <w:jc w:val="both"/>
        <w:rPr>
          <w:sz w:val="24"/>
        </w:rPr>
      </w:pPr>
    </w:p>
    <w:p w14:paraId="3E10C3EF" w14:textId="77777777" w:rsidR="00480A32" w:rsidRDefault="00480A32">
      <w:pPr>
        <w:jc w:val="both"/>
        <w:rPr>
          <w:sz w:val="24"/>
        </w:rPr>
      </w:pPr>
      <w:r>
        <w:rPr>
          <w:b/>
          <w:bCs/>
          <w:sz w:val="24"/>
        </w:rPr>
        <w:t>RURAL COUNTY PUBLIC FACILITY FUNDS REQUESTED</w:t>
      </w:r>
    </w:p>
    <w:p w14:paraId="24397EF8" w14:textId="77777777" w:rsidR="00312F1C" w:rsidRDefault="00312F1C">
      <w:pPr>
        <w:jc w:val="both"/>
        <w:rPr>
          <w:sz w:val="24"/>
        </w:rPr>
      </w:pPr>
    </w:p>
    <w:p w14:paraId="4CC8AD16" w14:textId="77777777" w:rsidR="00840FC4" w:rsidRDefault="00480A32">
      <w:pPr>
        <w:jc w:val="both"/>
        <w:rPr>
          <w:sz w:val="24"/>
        </w:rPr>
      </w:pPr>
      <w:r w:rsidRPr="00840FC4">
        <w:rPr>
          <w:sz w:val="24"/>
        </w:rPr>
        <w:t>$</w:t>
      </w:r>
      <w:r w:rsidR="00840FC4">
        <w:rPr>
          <w:sz w:val="24"/>
        </w:rPr>
        <w:t xml:space="preserve"> ___________________ </w:t>
      </w:r>
      <w:r w:rsidR="00840FC4" w:rsidRPr="00840FC4">
        <w:rPr>
          <w:sz w:val="24"/>
        </w:rPr>
        <w:t xml:space="preserve"> </w:t>
      </w:r>
    </w:p>
    <w:p w14:paraId="49A4F949" w14:textId="77777777" w:rsidR="00840FC4" w:rsidRDefault="00840FC4">
      <w:pPr>
        <w:jc w:val="both"/>
        <w:rPr>
          <w:sz w:val="24"/>
        </w:rPr>
      </w:pPr>
    </w:p>
    <w:p w14:paraId="58FC4C9F" w14:textId="16197B07" w:rsidR="0073772D" w:rsidRDefault="0073772D" w:rsidP="0073772D">
      <w:pPr>
        <w:pStyle w:val="BodyTextIndent"/>
        <w:ind w:left="0" w:right="432"/>
      </w:pPr>
      <w:r w:rsidRPr="007576FD">
        <w:t>The Board has developed</w:t>
      </w:r>
      <w:r>
        <w:t xml:space="preserve"> a self-sustaining program to make funds available for economic development even after the County is no longer eligible to receive the sales tax rebate.  </w:t>
      </w:r>
      <w:r w:rsidRPr="00B749DA">
        <w:rPr>
          <w:b/>
        </w:rPr>
        <w:t xml:space="preserve">Therefore, the Board of Commissioners will give favorable attention to projects that propose to treat County funds as a </w:t>
      </w:r>
      <w:r w:rsidR="00407A7C" w:rsidRPr="00B749DA">
        <w:rPr>
          <w:b/>
        </w:rPr>
        <w:t>short-term</w:t>
      </w:r>
      <w:r w:rsidR="00312F1C" w:rsidRPr="00B749DA">
        <w:rPr>
          <w:b/>
        </w:rPr>
        <w:t xml:space="preserve"> </w:t>
      </w:r>
      <w:r w:rsidRPr="00B749DA">
        <w:rPr>
          <w:b/>
        </w:rPr>
        <w:t>loan</w:t>
      </w:r>
      <w:r>
        <w:t xml:space="preserve">. </w:t>
      </w:r>
    </w:p>
    <w:p w14:paraId="62144734" w14:textId="77777777" w:rsidR="0073772D" w:rsidRDefault="0073772D">
      <w:pPr>
        <w:jc w:val="both"/>
        <w:rPr>
          <w:sz w:val="24"/>
        </w:rPr>
      </w:pPr>
    </w:p>
    <w:p w14:paraId="3EFC6EC2" w14:textId="77777777" w:rsidR="00480A32" w:rsidRPr="00840FC4" w:rsidRDefault="00840FC4">
      <w:pPr>
        <w:jc w:val="both"/>
        <w:rPr>
          <w:sz w:val="24"/>
        </w:rPr>
      </w:pPr>
      <w:r w:rsidRPr="00840FC4">
        <w:rPr>
          <w:sz w:val="24"/>
        </w:rPr>
        <w:t>Amount of request that will be treated as a loan $</w:t>
      </w:r>
      <w:r w:rsidR="00312F1C">
        <w:rPr>
          <w:sz w:val="24"/>
        </w:rPr>
        <w:t xml:space="preserve"> </w:t>
      </w:r>
      <w:r w:rsidRPr="00840FC4">
        <w:rPr>
          <w:sz w:val="24"/>
        </w:rPr>
        <w:t>_</w:t>
      </w:r>
      <w:r>
        <w:rPr>
          <w:sz w:val="24"/>
        </w:rPr>
        <w:t>___</w:t>
      </w:r>
      <w:r w:rsidRPr="00840FC4">
        <w:rPr>
          <w:sz w:val="24"/>
        </w:rPr>
        <w:t>___________</w:t>
      </w:r>
    </w:p>
    <w:p w14:paraId="7531CC49" w14:textId="77777777" w:rsidR="00840FC4" w:rsidRDefault="00840FC4">
      <w:pPr>
        <w:jc w:val="both"/>
        <w:rPr>
          <w:b/>
          <w:bCs/>
          <w:sz w:val="24"/>
        </w:rPr>
      </w:pPr>
    </w:p>
    <w:p w14:paraId="1276F51F" w14:textId="77777777" w:rsidR="00480A32" w:rsidRDefault="00480A32">
      <w:pPr>
        <w:pStyle w:val="BodyTextIndent"/>
        <w:ind w:left="0"/>
        <w:jc w:val="left"/>
      </w:pPr>
      <w:r>
        <w:t>If a loan is proposed, please provide the following details:</w:t>
      </w:r>
    </w:p>
    <w:p w14:paraId="78A66F9D" w14:textId="77777777" w:rsidR="0063789D" w:rsidRDefault="0063789D" w:rsidP="0063789D">
      <w:pPr>
        <w:pStyle w:val="BodyTextIndent"/>
        <w:numPr>
          <w:ilvl w:val="0"/>
          <w:numId w:val="7"/>
        </w:numPr>
        <w:jc w:val="left"/>
      </w:pPr>
      <w:r>
        <w:t>State Investment Board interest rate will be applied</w:t>
      </w:r>
    </w:p>
    <w:p w14:paraId="2414D392" w14:textId="77777777" w:rsidR="00480A32" w:rsidRDefault="00480A32" w:rsidP="0063789D">
      <w:pPr>
        <w:pStyle w:val="BodyTextIndent"/>
        <w:numPr>
          <w:ilvl w:val="0"/>
          <w:numId w:val="8"/>
        </w:numPr>
        <w:ind w:hanging="1080"/>
        <w:jc w:val="left"/>
      </w:pPr>
      <w:r>
        <w:t>term of loan (in years)</w:t>
      </w:r>
      <w:r>
        <w:tab/>
      </w:r>
      <w:r>
        <w:tab/>
      </w:r>
      <w:r>
        <w:tab/>
        <w:t>__________</w:t>
      </w:r>
    </w:p>
    <w:p w14:paraId="4E05537E" w14:textId="77777777" w:rsidR="00480A32" w:rsidRDefault="0063789D" w:rsidP="0063789D">
      <w:pPr>
        <w:pStyle w:val="BodyTextIndent"/>
        <w:numPr>
          <w:ilvl w:val="0"/>
          <w:numId w:val="8"/>
        </w:numPr>
        <w:ind w:left="0" w:firstLine="720"/>
        <w:jc w:val="left"/>
      </w:pPr>
      <w:r>
        <w:t xml:space="preserve"># of payments </w:t>
      </w:r>
      <w:r w:rsidR="00480A32">
        <w:tab/>
      </w:r>
      <w:r w:rsidR="00480A32">
        <w:tab/>
      </w:r>
      <w:r w:rsidR="00480A32">
        <w:tab/>
      </w:r>
      <w:r w:rsidR="00480A32">
        <w:tab/>
        <w:t>__________</w:t>
      </w:r>
    </w:p>
    <w:p w14:paraId="3D60DF3E" w14:textId="77777777" w:rsidR="00480A32" w:rsidRDefault="00480A32" w:rsidP="0063789D">
      <w:pPr>
        <w:pStyle w:val="BodyTextIndent"/>
        <w:numPr>
          <w:ilvl w:val="0"/>
          <w:numId w:val="8"/>
        </w:numPr>
        <w:ind w:hanging="1080"/>
        <w:jc w:val="left"/>
      </w:pPr>
      <w:r>
        <w:t xml:space="preserve">date payments would </w:t>
      </w:r>
      <w:r w:rsidR="00312F1C">
        <w:t>start</w:t>
      </w:r>
      <w:r w:rsidR="00312F1C">
        <w:tab/>
      </w:r>
      <w:r>
        <w:tab/>
        <w:t>__________</w:t>
      </w:r>
    </w:p>
    <w:p w14:paraId="48611887" w14:textId="77777777" w:rsidR="0063789D" w:rsidRDefault="0063789D">
      <w:pPr>
        <w:jc w:val="both"/>
        <w:rPr>
          <w:b/>
          <w:bCs/>
          <w:sz w:val="24"/>
        </w:rPr>
      </w:pPr>
    </w:p>
    <w:p w14:paraId="4FF6C610" w14:textId="77777777" w:rsidR="00480A32" w:rsidRDefault="00480A32">
      <w:pPr>
        <w:jc w:val="both"/>
        <w:rPr>
          <w:sz w:val="24"/>
        </w:rPr>
      </w:pPr>
      <w:r>
        <w:rPr>
          <w:b/>
          <w:bCs/>
          <w:sz w:val="24"/>
        </w:rPr>
        <w:t xml:space="preserve">SECTION </w:t>
      </w:r>
      <w:r w:rsidR="00CD1192">
        <w:rPr>
          <w:b/>
          <w:bCs/>
          <w:sz w:val="24"/>
        </w:rPr>
        <w:t>5</w:t>
      </w:r>
      <w:r>
        <w:rPr>
          <w:b/>
          <w:bCs/>
          <w:sz w:val="24"/>
        </w:rPr>
        <w:t>: PROJECT SUMMARY</w:t>
      </w:r>
    </w:p>
    <w:p w14:paraId="4919378B" w14:textId="77777777" w:rsidR="00480A32" w:rsidRDefault="00480A32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6774A044" w14:textId="77777777" w:rsidR="00480A32" w:rsidRDefault="00480A32">
      <w:pPr>
        <w:rPr>
          <w:sz w:val="24"/>
        </w:rPr>
      </w:pPr>
      <w:r>
        <w:rPr>
          <w:sz w:val="24"/>
        </w:rPr>
        <w:t>a)  Type, size, location and use of public facility.</w:t>
      </w:r>
    </w:p>
    <w:p w14:paraId="00354991" w14:textId="77777777" w:rsidR="00480A32" w:rsidRDefault="00480A32">
      <w:pPr>
        <w:rPr>
          <w:sz w:val="24"/>
        </w:rPr>
      </w:pPr>
      <w:r>
        <w:rPr>
          <w:sz w:val="24"/>
        </w:rPr>
        <w:t>b)  Indicate why the rural county public facility funds are necessary for the project to succeed.</w:t>
      </w:r>
    </w:p>
    <w:p w14:paraId="1753F2A1" w14:textId="77777777" w:rsidR="00480A32" w:rsidRDefault="00480A32">
      <w:pPr>
        <w:rPr>
          <w:sz w:val="24"/>
        </w:rPr>
      </w:pPr>
      <w:r>
        <w:rPr>
          <w:sz w:val="24"/>
        </w:rPr>
        <w:t xml:space="preserve">c)  Is the project ready to proceed?    If the project is not ready to proceed, describe what must be completed before the project is ready and estimate a start date.  </w:t>
      </w:r>
    </w:p>
    <w:p w14:paraId="0A8FD1C0" w14:textId="77777777" w:rsidR="00480A32" w:rsidRDefault="00480A32">
      <w:pPr>
        <w:rPr>
          <w:sz w:val="24"/>
        </w:rPr>
      </w:pPr>
      <w:r>
        <w:rPr>
          <w:sz w:val="24"/>
        </w:rPr>
        <w:t xml:space="preserve">d)   If applicable, list all permits and environmental reviews required and give their </w:t>
      </w:r>
      <w:proofErr w:type="gramStart"/>
      <w:r>
        <w:rPr>
          <w:sz w:val="24"/>
        </w:rPr>
        <w:t>current status</w:t>
      </w:r>
      <w:proofErr w:type="gramEnd"/>
      <w:r>
        <w:rPr>
          <w:sz w:val="24"/>
        </w:rPr>
        <w:t xml:space="preserve"> (applied for, permit issued, etc.) </w:t>
      </w:r>
    </w:p>
    <w:p w14:paraId="4A6E6AA1" w14:textId="77777777" w:rsidR="00480A32" w:rsidRDefault="00480A32">
      <w:pPr>
        <w:rPr>
          <w:sz w:val="24"/>
        </w:rPr>
      </w:pPr>
      <w:r>
        <w:rPr>
          <w:sz w:val="24"/>
        </w:rPr>
        <w:t>e)  Estimate the date for project completion.</w:t>
      </w:r>
    </w:p>
    <w:p w14:paraId="08FD7126" w14:textId="77777777" w:rsidR="00480A32" w:rsidRDefault="00814BAB">
      <w:pPr>
        <w:jc w:val="both"/>
        <w:rPr>
          <w:sz w:val="24"/>
        </w:rPr>
      </w:pPr>
      <w:r>
        <w:rPr>
          <w:sz w:val="24"/>
        </w:rPr>
        <w:t>f</w:t>
      </w:r>
      <w:r w:rsidR="00435875">
        <w:rPr>
          <w:sz w:val="24"/>
        </w:rPr>
        <w:t xml:space="preserve">)   Does this proposed project duplicate existing capacity in the community-either public or private? </w:t>
      </w:r>
    </w:p>
    <w:p w14:paraId="7DEA6F81" w14:textId="77777777" w:rsidR="00480A32" w:rsidRDefault="00480A32">
      <w:pPr>
        <w:jc w:val="both"/>
        <w:rPr>
          <w:sz w:val="24"/>
        </w:rPr>
      </w:pPr>
    </w:p>
    <w:p w14:paraId="25C4AA9D" w14:textId="77777777" w:rsidR="000F2C75" w:rsidRDefault="000F2C75">
      <w:pPr>
        <w:pStyle w:val="Heading1"/>
      </w:pPr>
    </w:p>
    <w:p w14:paraId="04D22188" w14:textId="77777777" w:rsidR="00480A32" w:rsidRDefault="00480A32">
      <w:pPr>
        <w:pStyle w:val="Heading1"/>
      </w:pPr>
      <w:r>
        <w:t xml:space="preserve">SECTION </w:t>
      </w:r>
      <w:r w:rsidR="00CD1192">
        <w:t>6</w:t>
      </w:r>
      <w:r>
        <w:t>:  PROJECT GOALS</w:t>
      </w:r>
    </w:p>
    <w:p w14:paraId="0C5CFF61" w14:textId="77777777" w:rsidR="00480A32" w:rsidRDefault="00480A32">
      <w:pPr>
        <w:jc w:val="both"/>
        <w:rPr>
          <w:sz w:val="24"/>
        </w:rPr>
      </w:pPr>
      <w:r>
        <w:rPr>
          <w:sz w:val="24"/>
        </w:rPr>
        <w:t xml:space="preserve">Describe how your public facility project meets the goals identified in R.C.W. 82.14.370, as amended, namely financing of public facilities serving economic develop purposes in rural counties. </w:t>
      </w:r>
      <w:r>
        <w:rPr>
          <w:b/>
          <w:bCs/>
          <w:sz w:val="24"/>
        </w:rPr>
        <w:t>“Economic development purposes”</w:t>
      </w:r>
      <w:r>
        <w:rPr>
          <w:sz w:val="24"/>
        </w:rPr>
        <w:t xml:space="preserve"> is defined in the statute as “those purposes that facilitate the creation or retention of businesses and jobs in a county.”  </w:t>
      </w:r>
      <w:r w:rsidR="00235FBB">
        <w:rPr>
          <w:sz w:val="24"/>
        </w:rPr>
        <w:t>Check and d</w:t>
      </w:r>
      <w:r>
        <w:rPr>
          <w:sz w:val="24"/>
        </w:rPr>
        <w:t>iscuss any or all that apply, specifically:</w:t>
      </w:r>
    </w:p>
    <w:p w14:paraId="66BDDCB7" w14:textId="77777777" w:rsidR="00480A32" w:rsidRDefault="00480A32">
      <w:pPr>
        <w:jc w:val="both"/>
        <w:rPr>
          <w:sz w:val="24"/>
        </w:rPr>
      </w:pPr>
    </w:p>
    <w:p w14:paraId="1CC94654" w14:textId="77777777" w:rsidR="00480A32" w:rsidRDefault="00235FBB">
      <w:pPr>
        <w:jc w:val="both"/>
        <w:rPr>
          <w:sz w:val="24"/>
        </w:rPr>
      </w:pPr>
      <w:r w:rsidRPr="00235FB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35FBB">
        <w:rPr>
          <w:sz w:val="24"/>
        </w:rPr>
        <w:instrText xml:space="preserve"> FORMCHECKBOX </w:instrText>
      </w:r>
      <w:r w:rsidRPr="00235FBB">
        <w:rPr>
          <w:sz w:val="24"/>
        </w:rPr>
      </w:r>
      <w:r w:rsidRPr="00235FBB">
        <w:rPr>
          <w:sz w:val="24"/>
        </w:rPr>
        <w:fldChar w:fldCharType="separate"/>
      </w:r>
      <w:r w:rsidRPr="00235FBB">
        <w:rPr>
          <w:sz w:val="24"/>
        </w:rPr>
        <w:fldChar w:fldCharType="end"/>
      </w:r>
      <w:r w:rsidRPr="006B6325">
        <w:rPr>
          <w:rFonts w:ascii="Gautami" w:hAnsi="Gautami" w:cs="Gautami"/>
        </w:rPr>
        <w:t xml:space="preserve"> </w:t>
      </w:r>
      <w:r w:rsidR="00480A32">
        <w:rPr>
          <w:sz w:val="24"/>
        </w:rPr>
        <w:t>Promote the ongoing operation of business in rural distressed areas;</w:t>
      </w:r>
    </w:p>
    <w:p w14:paraId="709BC2EE" w14:textId="77777777" w:rsidR="00480A32" w:rsidRDefault="00235FBB">
      <w:pPr>
        <w:jc w:val="both"/>
        <w:rPr>
          <w:sz w:val="24"/>
        </w:rPr>
      </w:pPr>
      <w:r w:rsidRPr="00235FB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35FBB">
        <w:rPr>
          <w:sz w:val="24"/>
        </w:rPr>
        <w:instrText xml:space="preserve"> FORMCHECKBOX </w:instrText>
      </w:r>
      <w:r w:rsidRPr="00235FBB">
        <w:rPr>
          <w:sz w:val="24"/>
        </w:rPr>
      </w:r>
      <w:r w:rsidRPr="00235FBB">
        <w:rPr>
          <w:sz w:val="24"/>
        </w:rPr>
        <w:fldChar w:fldCharType="separate"/>
      </w:r>
      <w:r w:rsidRPr="00235FBB">
        <w:rPr>
          <w:sz w:val="24"/>
        </w:rPr>
        <w:fldChar w:fldCharType="end"/>
      </w:r>
      <w:r>
        <w:rPr>
          <w:sz w:val="24"/>
        </w:rPr>
        <w:t xml:space="preserve"> </w:t>
      </w:r>
      <w:r w:rsidR="00480A32">
        <w:rPr>
          <w:sz w:val="24"/>
        </w:rPr>
        <w:t>Promote the expansion of existing business in rural distressed areas;</w:t>
      </w:r>
    </w:p>
    <w:p w14:paraId="22920A11" w14:textId="77777777" w:rsidR="00480A32" w:rsidRDefault="00235FBB">
      <w:pPr>
        <w:jc w:val="both"/>
        <w:rPr>
          <w:sz w:val="24"/>
        </w:rPr>
      </w:pPr>
      <w:r w:rsidRPr="00235FB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35FBB">
        <w:rPr>
          <w:sz w:val="24"/>
        </w:rPr>
        <w:instrText xml:space="preserve"> FORMCHECKBOX </w:instrText>
      </w:r>
      <w:r w:rsidRPr="00235FBB">
        <w:rPr>
          <w:sz w:val="24"/>
        </w:rPr>
      </w:r>
      <w:r w:rsidRPr="00235FBB">
        <w:rPr>
          <w:sz w:val="24"/>
        </w:rPr>
        <w:fldChar w:fldCharType="separate"/>
      </w:r>
      <w:r w:rsidRPr="00235FBB">
        <w:rPr>
          <w:sz w:val="24"/>
        </w:rPr>
        <w:fldChar w:fldCharType="end"/>
      </w:r>
      <w:r>
        <w:rPr>
          <w:sz w:val="24"/>
        </w:rPr>
        <w:t xml:space="preserve"> </w:t>
      </w:r>
      <w:r w:rsidR="00480A32">
        <w:rPr>
          <w:sz w:val="24"/>
        </w:rPr>
        <w:t>Attract new businesses to rural distressed areas;</w:t>
      </w:r>
    </w:p>
    <w:p w14:paraId="5798ED57" w14:textId="77777777" w:rsidR="00480A32" w:rsidRDefault="00235FBB">
      <w:pPr>
        <w:jc w:val="both"/>
        <w:rPr>
          <w:sz w:val="24"/>
        </w:rPr>
      </w:pPr>
      <w:r w:rsidRPr="00235FB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35FBB">
        <w:rPr>
          <w:sz w:val="24"/>
        </w:rPr>
        <w:instrText xml:space="preserve"> FORMCHECKBOX </w:instrText>
      </w:r>
      <w:r w:rsidRPr="00235FBB">
        <w:rPr>
          <w:sz w:val="24"/>
        </w:rPr>
      </w:r>
      <w:r w:rsidRPr="00235FBB">
        <w:rPr>
          <w:sz w:val="24"/>
        </w:rPr>
        <w:fldChar w:fldCharType="separate"/>
      </w:r>
      <w:r w:rsidRPr="00235FBB">
        <w:rPr>
          <w:sz w:val="24"/>
        </w:rPr>
        <w:fldChar w:fldCharType="end"/>
      </w:r>
      <w:r>
        <w:rPr>
          <w:sz w:val="24"/>
        </w:rPr>
        <w:t xml:space="preserve"> </w:t>
      </w:r>
      <w:r w:rsidR="00480A32">
        <w:rPr>
          <w:sz w:val="24"/>
        </w:rPr>
        <w:t>Assist in the development of new businesses from within rural distressed areas;</w:t>
      </w:r>
    </w:p>
    <w:p w14:paraId="20D6012B" w14:textId="77777777" w:rsidR="00F66015" w:rsidRDefault="00235FBB" w:rsidP="00B657A8">
      <w:pPr>
        <w:ind w:left="360" w:hanging="360"/>
        <w:jc w:val="both"/>
        <w:rPr>
          <w:sz w:val="24"/>
        </w:rPr>
      </w:pPr>
      <w:r w:rsidRPr="00235FB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35FBB">
        <w:rPr>
          <w:sz w:val="24"/>
        </w:rPr>
        <w:instrText xml:space="preserve"> FORMCHECKBOX </w:instrText>
      </w:r>
      <w:r w:rsidRPr="00235FBB">
        <w:rPr>
          <w:sz w:val="24"/>
        </w:rPr>
      </w:r>
      <w:r w:rsidRPr="00235FBB">
        <w:rPr>
          <w:sz w:val="24"/>
        </w:rPr>
        <w:fldChar w:fldCharType="separate"/>
      </w:r>
      <w:r w:rsidRPr="00235FBB">
        <w:rPr>
          <w:sz w:val="24"/>
        </w:rPr>
        <w:fldChar w:fldCharType="end"/>
      </w:r>
      <w:r>
        <w:rPr>
          <w:sz w:val="24"/>
        </w:rPr>
        <w:t xml:space="preserve"> </w:t>
      </w:r>
      <w:r w:rsidR="00480A32">
        <w:rPr>
          <w:sz w:val="24"/>
        </w:rPr>
        <w:t>Provide family wage jobs to the citizens of rural distressed areas</w:t>
      </w:r>
      <w:r w:rsidR="00B657A8">
        <w:rPr>
          <w:sz w:val="24"/>
        </w:rPr>
        <w:t xml:space="preserve">. </w:t>
      </w:r>
    </w:p>
    <w:p w14:paraId="4CF78AF0" w14:textId="77777777" w:rsidR="00F66015" w:rsidRDefault="00F66015" w:rsidP="00B657A8">
      <w:pPr>
        <w:ind w:left="360" w:hanging="360"/>
        <w:jc w:val="both"/>
        <w:rPr>
          <w:sz w:val="24"/>
        </w:rPr>
      </w:pPr>
    </w:p>
    <w:p w14:paraId="4F99FB7E" w14:textId="77777777" w:rsidR="00480A32" w:rsidRPr="0063789D" w:rsidRDefault="00F66015" w:rsidP="00B657A8">
      <w:pPr>
        <w:ind w:left="360" w:hanging="360"/>
        <w:jc w:val="both"/>
        <w:rPr>
          <w:b/>
          <w:i/>
          <w:sz w:val="24"/>
        </w:rPr>
      </w:pPr>
      <w:r w:rsidRPr="0063789D">
        <w:rPr>
          <w:b/>
          <w:i/>
          <w:sz w:val="24"/>
        </w:rPr>
        <w:t xml:space="preserve">Specifically identify the </w:t>
      </w:r>
      <w:r w:rsidR="00B657A8" w:rsidRPr="0063789D">
        <w:rPr>
          <w:b/>
          <w:i/>
          <w:sz w:val="24"/>
        </w:rPr>
        <w:t>number</w:t>
      </w:r>
      <w:r w:rsidR="00235FBB" w:rsidRPr="0063789D">
        <w:rPr>
          <w:b/>
          <w:i/>
          <w:sz w:val="24"/>
        </w:rPr>
        <w:t xml:space="preserve"> and type</w:t>
      </w:r>
      <w:r w:rsidR="00B657A8" w:rsidRPr="0063789D">
        <w:rPr>
          <w:b/>
          <w:i/>
          <w:sz w:val="24"/>
        </w:rPr>
        <w:t xml:space="preserve"> of family wage jobs that will be created or retained </w:t>
      </w:r>
      <w:proofErr w:type="gramStart"/>
      <w:r w:rsidR="00B657A8" w:rsidRPr="0063789D">
        <w:rPr>
          <w:b/>
          <w:i/>
          <w:sz w:val="24"/>
        </w:rPr>
        <w:t>as a result of</w:t>
      </w:r>
      <w:proofErr w:type="gramEnd"/>
      <w:r w:rsidR="00B657A8" w:rsidRPr="0063789D">
        <w:rPr>
          <w:b/>
          <w:i/>
          <w:sz w:val="24"/>
        </w:rPr>
        <w:t xml:space="preserve"> your project</w:t>
      </w:r>
      <w:r w:rsidR="00235FBB" w:rsidRPr="0063789D">
        <w:rPr>
          <w:b/>
          <w:i/>
          <w:sz w:val="24"/>
        </w:rPr>
        <w:t>:</w:t>
      </w:r>
    </w:p>
    <w:p w14:paraId="6151F699" w14:textId="77777777" w:rsidR="0063789D" w:rsidRDefault="0063789D" w:rsidP="00B657A8">
      <w:pPr>
        <w:ind w:left="360" w:hanging="360"/>
        <w:jc w:val="both"/>
        <w:rPr>
          <w:sz w:val="24"/>
        </w:rPr>
      </w:pPr>
    </w:p>
    <w:p w14:paraId="206E4604" w14:textId="77777777" w:rsidR="00235FBB" w:rsidRDefault="00235FBB" w:rsidP="00B657A8">
      <w:pPr>
        <w:ind w:left="360" w:hanging="360"/>
        <w:jc w:val="both"/>
        <w:rPr>
          <w:sz w:val="24"/>
        </w:rPr>
      </w:pPr>
      <w:r w:rsidRPr="00F66015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66015">
        <w:rPr>
          <w:sz w:val="24"/>
        </w:rPr>
        <w:instrText xml:space="preserve"> FORMCHECKBOX </w:instrText>
      </w:r>
      <w:r w:rsidRPr="00F66015">
        <w:rPr>
          <w:sz w:val="24"/>
        </w:rPr>
      </w:r>
      <w:r w:rsidRPr="00F66015">
        <w:rPr>
          <w:sz w:val="24"/>
        </w:rPr>
        <w:fldChar w:fldCharType="separate"/>
      </w:r>
      <w:r w:rsidRPr="00F66015">
        <w:rPr>
          <w:sz w:val="24"/>
        </w:rPr>
        <w:fldChar w:fldCharType="end"/>
      </w:r>
      <w:r>
        <w:rPr>
          <w:sz w:val="24"/>
        </w:rPr>
        <w:t xml:space="preserve"> Construction</w:t>
      </w:r>
      <w:r w:rsidR="0004643E">
        <w:rPr>
          <w:sz w:val="24"/>
        </w:rPr>
        <w:tab/>
      </w:r>
      <w:r w:rsidR="0004643E">
        <w:rPr>
          <w:sz w:val="24"/>
        </w:rPr>
        <w:tab/>
      </w:r>
      <w:r w:rsidR="0004643E">
        <w:rPr>
          <w:sz w:val="24"/>
        </w:rPr>
        <w:tab/>
        <w:t>No. of jobs: ________</w:t>
      </w:r>
    </w:p>
    <w:p w14:paraId="4180D9A6" w14:textId="77777777" w:rsidR="00235FBB" w:rsidRDefault="00235FBB" w:rsidP="00B657A8">
      <w:pPr>
        <w:ind w:left="360" w:hanging="360"/>
        <w:jc w:val="both"/>
        <w:rPr>
          <w:sz w:val="24"/>
        </w:rPr>
      </w:pPr>
      <w:r w:rsidRPr="00F66015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66015">
        <w:rPr>
          <w:sz w:val="24"/>
        </w:rPr>
        <w:instrText xml:space="preserve"> FORMCHECKBOX </w:instrText>
      </w:r>
      <w:r w:rsidRPr="00F66015">
        <w:rPr>
          <w:sz w:val="24"/>
        </w:rPr>
      </w:r>
      <w:r w:rsidRPr="00F66015">
        <w:rPr>
          <w:sz w:val="24"/>
        </w:rPr>
        <w:fldChar w:fldCharType="separate"/>
      </w:r>
      <w:r w:rsidRPr="00F66015">
        <w:rPr>
          <w:sz w:val="24"/>
        </w:rPr>
        <w:fldChar w:fldCharType="end"/>
      </w:r>
      <w:r>
        <w:rPr>
          <w:sz w:val="24"/>
        </w:rPr>
        <w:t xml:space="preserve"> Permanent full time</w:t>
      </w:r>
      <w:r w:rsidR="0004643E">
        <w:rPr>
          <w:sz w:val="24"/>
        </w:rPr>
        <w:tab/>
      </w:r>
      <w:r w:rsidR="0004643E">
        <w:rPr>
          <w:sz w:val="24"/>
        </w:rPr>
        <w:tab/>
        <w:t>No. of jobs: ________</w:t>
      </w:r>
    </w:p>
    <w:p w14:paraId="072A991D" w14:textId="77777777" w:rsidR="00235FBB" w:rsidRDefault="00235FBB" w:rsidP="00B657A8">
      <w:pPr>
        <w:ind w:left="360" w:hanging="360"/>
        <w:jc w:val="both"/>
        <w:rPr>
          <w:sz w:val="24"/>
        </w:rPr>
      </w:pPr>
      <w:r w:rsidRPr="00F66015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66015">
        <w:rPr>
          <w:sz w:val="24"/>
        </w:rPr>
        <w:instrText xml:space="preserve"> FORMCHECKBOX </w:instrText>
      </w:r>
      <w:r w:rsidRPr="00F66015">
        <w:rPr>
          <w:sz w:val="24"/>
        </w:rPr>
      </w:r>
      <w:r w:rsidRPr="00F66015">
        <w:rPr>
          <w:sz w:val="24"/>
        </w:rPr>
        <w:fldChar w:fldCharType="separate"/>
      </w:r>
      <w:r w:rsidRPr="00F66015">
        <w:rPr>
          <w:sz w:val="24"/>
        </w:rPr>
        <w:fldChar w:fldCharType="end"/>
      </w:r>
      <w:r>
        <w:rPr>
          <w:sz w:val="24"/>
        </w:rPr>
        <w:t xml:space="preserve"> Permanent part-time</w:t>
      </w:r>
      <w:r w:rsidR="0004643E">
        <w:rPr>
          <w:sz w:val="24"/>
        </w:rPr>
        <w:tab/>
      </w:r>
      <w:r w:rsidR="0004643E">
        <w:rPr>
          <w:sz w:val="24"/>
        </w:rPr>
        <w:tab/>
        <w:t>No. of jobs: ________</w:t>
      </w:r>
    </w:p>
    <w:p w14:paraId="08409EEB" w14:textId="77777777" w:rsidR="00235FBB" w:rsidRDefault="00235FBB" w:rsidP="00B657A8">
      <w:pPr>
        <w:ind w:left="360" w:hanging="360"/>
        <w:jc w:val="both"/>
        <w:rPr>
          <w:sz w:val="24"/>
        </w:rPr>
      </w:pPr>
      <w:r w:rsidRPr="00F66015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66015">
        <w:rPr>
          <w:sz w:val="24"/>
        </w:rPr>
        <w:instrText xml:space="preserve"> FORMCHECKBOX </w:instrText>
      </w:r>
      <w:r w:rsidRPr="00F66015">
        <w:rPr>
          <w:sz w:val="24"/>
        </w:rPr>
      </w:r>
      <w:r w:rsidRPr="00F66015">
        <w:rPr>
          <w:sz w:val="24"/>
        </w:rPr>
        <w:fldChar w:fldCharType="separate"/>
      </w:r>
      <w:r w:rsidRPr="00F66015">
        <w:rPr>
          <w:sz w:val="24"/>
        </w:rPr>
        <w:fldChar w:fldCharType="end"/>
      </w:r>
      <w:r>
        <w:rPr>
          <w:sz w:val="24"/>
        </w:rPr>
        <w:t xml:space="preserve"> Seasonal</w:t>
      </w:r>
      <w:r w:rsidR="0004643E">
        <w:rPr>
          <w:sz w:val="24"/>
        </w:rPr>
        <w:tab/>
      </w:r>
      <w:r w:rsidR="0004643E">
        <w:rPr>
          <w:sz w:val="24"/>
        </w:rPr>
        <w:tab/>
      </w:r>
      <w:r w:rsidR="0004643E">
        <w:rPr>
          <w:sz w:val="24"/>
        </w:rPr>
        <w:tab/>
      </w:r>
      <w:r w:rsidR="0004643E">
        <w:rPr>
          <w:sz w:val="24"/>
        </w:rPr>
        <w:tab/>
        <w:t>No. of jobs: ________</w:t>
      </w:r>
    </w:p>
    <w:p w14:paraId="321D4562" w14:textId="77777777" w:rsidR="00480A32" w:rsidRDefault="0004643E">
      <w:pPr>
        <w:jc w:val="both"/>
        <w:rPr>
          <w:sz w:val="24"/>
        </w:rPr>
      </w:pPr>
      <w:r w:rsidRPr="00235FBB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35FBB">
        <w:rPr>
          <w:sz w:val="24"/>
        </w:rPr>
        <w:instrText xml:space="preserve"> FORMCHECKBOX </w:instrText>
      </w:r>
      <w:r w:rsidRPr="00235FBB">
        <w:rPr>
          <w:sz w:val="24"/>
        </w:rPr>
      </w:r>
      <w:r w:rsidRPr="00235FBB">
        <w:rPr>
          <w:sz w:val="24"/>
        </w:rPr>
        <w:fldChar w:fldCharType="separate"/>
      </w:r>
      <w:r w:rsidRPr="00235FBB">
        <w:rPr>
          <w:sz w:val="24"/>
        </w:rPr>
        <w:fldChar w:fldCharType="end"/>
      </w:r>
      <w:r w:rsidR="00480A32">
        <w:rPr>
          <w:sz w:val="24"/>
        </w:rPr>
        <w:t xml:space="preserve"> Promote the development of communities of excellence in rural distressed areas;</w:t>
      </w:r>
    </w:p>
    <w:p w14:paraId="27FB9A4B" w14:textId="77777777" w:rsidR="00480A32" w:rsidRDefault="00480A32">
      <w:pPr>
        <w:jc w:val="both"/>
        <w:rPr>
          <w:sz w:val="24"/>
        </w:rPr>
      </w:pPr>
    </w:p>
    <w:p w14:paraId="7A5AF2FA" w14:textId="77777777" w:rsidR="0035288B" w:rsidRDefault="0035288B">
      <w:pPr>
        <w:jc w:val="both"/>
        <w:rPr>
          <w:sz w:val="24"/>
        </w:rPr>
      </w:pPr>
    </w:p>
    <w:p w14:paraId="0E2868D2" w14:textId="77777777" w:rsidR="00480A32" w:rsidRDefault="00480A32" w:rsidP="005B6951">
      <w:pPr>
        <w:pStyle w:val="Heading1"/>
      </w:pPr>
      <w:r>
        <w:t xml:space="preserve">SECTION </w:t>
      </w:r>
      <w:r w:rsidR="00CD1192">
        <w:t>8</w:t>
      </w:r>
      <w:r>
        <w:t>: PROJECT TIME LINE</w:t>
      </w:r>
      <w:r w:rsidR="005B6951">
        <w:tab/>
      </w:r>
      <w:r w:rsidR="005B6951">
        <w:tab/>
      </w:r>
      <w:r w:rsidR="005B6951" w:rsidRPr="005B6951">
        <w:rPr>
          <w:b w:val="0"/>
        </w:rPr>
        <w:t>Estimated Completion Date</w:t>
      </w:r>
    </w:p>
    <w:p w14:paraId="3F49E77A" w14:textId="77777777" w:rsidR="00480A32" w:rsidRDefault="005B6951" w:rsidP="005B69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month</w:t>
      </w:r>
      <w:r w:rsidR="0063789D">
        <w:rPr>
          <w:sz w:val="24"/>
        </w:rPr>
        <w:t xml:space="preserve"> - </w:t>
      </w:r>
      <w:r>
        <w:rPr>
          <w:sz w:val="24"/>
        </w:rPr>
        <w:t>year)</w:t>
      </w:r>
      <w:r w:rsidR="00480A32">
        <w:rPr>
          <w:sz w:val="24"/>
        </w:rPr>
        <w:tab/>
      </w:r>
      <w:r w:rsidR="00480A32">
        <w:rPr>
          <w:sz w:val="24"/>
        </w:rPr>
        <w:tab/>
      </w:r>
      <w:r w:rsidR="00480A32">
        <w:rPr>
          <w:sz w:val="24"/>
        </w:rPr>
        <w:tab/>
      </w:r>
      <w:r w:rsidR="00480A32">
        <w:rPr>
          <w:sz w:val="24"/>
        </w:rPr>
        <w:tab/>
      </w:r>
      <w:r w:rsidR="00480A32">
        <w:rPr>
          <w:sz w:val="24"/>
        </w:rPr>
        <w:tab/>
      </w:r>
    </w:p>
    <w:p w14:paraId="11420D16" w14:textId="77777777" w:rsidR="00480A32" w:rsidRDefault="00480A32" w:rsidP="005B6951">
      <w:pPr>
        <w:rPr>
          <w:sz w:val="24"/>
          <w:u w:val="single"/>
        </w:rPr>
      </w:pPr>
      <w:r>
        <w:rPr>
          <w:sz w:val="24"/>
        </w:rPr>
        <w:t>Preliminary Engineering Repo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DFCCFB2" w14:textId="77777777" w:rsidR="00480A32" w:rsidRDefault="00480A32" w:rsidP="005B6951">
      <w:pPr>
        <w:rPr>
          <w:sz w:val="24"/>
          <w:u w:val="single"/>
        </w:rPr>
      </w:pPr>
      <w:r>
        <w:rPr>
          <w:sz w:val="24"/>
        </w:rPr>
        <w:t>Environmental Review(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6B8BD2C" w14:textId="77777777" w:rsidR="00480A32" w:rsidRDefault="00480A32" w:rsidP="005B6951">
      <w:pPr>
        <w:rPr>
          <w:sz w:val="24"/>
          <w:u w:val="single"/>
        </w:rPr>
      </w:pPr>
      <w:r>
        <w:rPr>
          <w:sz w:val="24"/>
        </w:rPr>
        <w:t>All Required Permits Obtain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83E3534" w14:textId="77777777" w:rsidR="00480A32" w:rsidRDefault="00480A32" w:rsidP="005B6951">
      <w:pPr>
        <w:rPr>
          <w:sz w:val="24"/>
          <w:u w:val="single"/>
        </w:rPr>
      </w:pPr>
      <w:r>
        <w:rPr>
          <w:sz w:val="24"/>
        </w:rPr>
        <w:t>Land/Right-of-Way Acquisi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58BB4CD" w14:textId="77777777" w:rsidR="00480A32" w:rsidRDefault="00480A32" w:rsidP="005B6951">
      <w:pPr>
        <w:rPr>
          <w:sz w:val="24"/>
          <w:u w:val="single"/>
        </w:rPr>
      </w:pPr>
      <w:r>
        <w:rPr>
          <w:sz w:val="24"/>
        </w:rPr>
        <w:t>Prepare Bid Docume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BA3FD0E" w14:textId="77777777" w:rsidR="00480A32" w:rsidRDefault="00480A32" w:rsidP="005B6951">
      <w:pPr>
        <w:rPr>
          <w:sz w:val="24"/>
          <w:u w:val="single"/>
        </w:rPr>
      </w:pPr>
      <w:r>
        <w:rPr>
          <w:sz w:val="24"/>
        </w:rPr>
        <w:t>Award Construction Contract(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D2FE119" w14:textId="77777777" w:rsidR="00480A32" w:rsidRDefault="00480A32" w:rsidP="005B6951">
      <w:pPr>
        <w:rPr>
          <w:sz w:val="24"/>
          <w:u w:val="single"/>
        </w:rPr>
      </w:pPr>
      <w:r>
        <w:rPr>
          <w:sz w:val="24"/>
        </w:rPr>
        <w:t>Begin Construction</w:t>
      </w:r>
      <w:r w:rsidR="0063789D">
        <w:rPr>
          <w:sz w:val="24"/>
        </w:rPr>
        <w:t xml:space="preserve"> – Shovel read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0DB3BDA" w14:textId="77777777" w:rsidR="00480A32" w:rsidRDefault="00480A32" w:rsidP="005B6951">
      <w:pPr>
        <w:rPr>
          <w:sz w:val="24"/>
          <w:u w:val="single"/>
        </w:rPr>
      </w:pPr>
      <w:r>
        <w:rPr>
          <w:sz w:val="24"/>
        </w:rPr>
        <w:t>Project Operation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593BD69" w14:textId="77777777" w:rsidR="0063789D" w:rsidRDefault="0063789D" w:rsidP="005B6951">
      <w:pPr>
        <w:rPr>
          <w:sz w:val="24"/>
          <w:u w:val="single"/>
        </w:rPr>
      </w:pPr>
    </w:p>
    <w:p w14:paraId="3FD64D39" w14:textId="77777777" w:rsidR="00626692" w:rsidRDefault="00626692" w:rsidP="00393702">
      <w:pPr>
        <w:jc w:val="both"/>
        <w:rPr>
          <w:b/>
          <w:bCs/>
          <w:sz w:val="24"/>
        </w:rPr>
      </w:pPr>
    </w:p>
    <w:p w14:paraId="1B5D4E43" w14:textId="3B7A6404" w:rsidR="0063789D" w:rsidRPr="00E85BEA" w:rsidRDefault="00393702" w:rsidP="00F9160C">
      <w:pPr>
        <w:jc w:val="both"/>
        <w:rPr>
          <w:sz w:val="28"/>
          <w:szCs w:val="28"/>
          <w:u w:val="single"/>
        </w:rPr>
      </w:pPr>
      <w:r w:rsidRPr="00840FC4">
        <w:rPr>
          <w:b/>
          <w:bCs/>
          <w:sz w:val="24"/>
        </w:rPr>
        <w:t>DUE NOT LATER THAN:</w:t>
      </w:r>
      <w:r w:rsidR="00F9160C">
        <w:rPr>
          <w:b/>
          <w:bCs/>
          <w:sz w:val="24"/>
        </w:rPr>
        <w:t xml:space="preserve"> </w:t>
      </w:r>
      <w:r w:rsidR="000F3422">
        <w:rPr>
          <w:b/>
          <w:sz w:val="28"/>
          <w:szCs w:val="28"/>
          <w:highlight w:val="yellow"/>
        </w:rPr>
        <w:t>March 17, 202</w:t>
      </w:r>
      <w:r w:rsidR="00407A7C">
        <w:rPr>
          <w:b/>
          <w:sz w:val="28"/>
          <w:szCs w:val="28"/>
          <w:highlight w:val="yellow"/>
        </w:rPr>
        <w:t>6</w:t>
      </w:r>
      <w:r w:rsidRPr="00E85BEA">
        <w:rPr>
          <w:b/>
          <w:bCs/>
          <w:sz w:val="28"/>
          <w:szCs w:val="28"/>
          <w:highlight w:val="yellow"/>
        </w:rPr>
        <w:t xml:space="preserve"> @ 4:30 p.m</w:t>
      </w:r>
      <w:r w:rsidRPr="00E85BEA">
        <w:rPr>
          <w:b/>
          <w:bCs/>
          <w:sz w:val="28"/>
          <w:szCs w:val="28"/>
        </w:rPr>
        <w:t>.</w:t>
      </w:r>
    </w:p>
    <w:p w14:paraId="65902FE9" w14:textId="77777777" w:rsidR="00626692" w:rsidRPr="00626692" w:rsidRDefault="00626692" w:rsidP="00626692">
      <w:pPr>
        <w:jc w:val="both"/>
        <w:rPr>
          <w:b/>
          <w:bCs/>
          <w:i/>
          <w:iCs/>
          <w:sz w:val="22"/>
          <w:szCs w:val="22"/>
        </w:rPr>
      </w:pPr>
      <w:r w:rsidRPr="00626692">
        <w:rPr>
          <w:b/>
          <w:bCs/>
          <w:i/>
          <w:iCs/>
          <w:sz w:val="22"/>
          <w:szCs w:val="22"/>
        </w:rPr>
        <w:t>SUBMIT AN ELECTRONIC ORIGINAL AND FIVE (5) PAPER COPIES</w:t>
      </w:r>
      <w:r>
        <w:rPr>
          <w:b/>
          <w:bCs/>
          <w:i/>
          <w:iCs/>
          <w:sz w:val="22"/>
          <w:szCs w:val="22"/>
        </w:rPr>
        <w:t xml:space="preserve"> TO:</w:t>
      </w:r>
    </w:p>
    <w:p w14:paraId="678AFA19" w14:textId="77777777" w:rsidR="00393702" w:rsidRDefault="00393702" w:rsidP="0063789D">
      <w:pPr>
        <w:jc w:val="both"/>
        <w:rPr>
          <w:sz w:val="24"/>
        </w:rPr>
      </w:pPr>
    </w:p>
    <w:p w14:paraId="59A985F8" w14:textId="77777777" w:rsidR="0063789D" w:rsidRDefault="0063789D" w:rsidP="00626692">
      <w:pPr>
        <w:rPr>
          <w:sz w:val="24"/>
        </w:rPr>
      </w:pPr>
      <w:r w:rsidRPr="00393702">
        <w:rPr>
          <w:sz w:val="24"/>
        </w:rPr>
        <w:t>Cowlitz County</w:t>
      </w:r>
      <w:r w:rsidR="00393702" w:rsidRPr="00393702">
        <w:rPr>
          <w:sz w:val="24"/>
        </w:rPr>
        <w:t xml:space="preserve">, </w:t>
      </w:r>
      <w:r w:rsidRPr="00393702">
        <w:rPr>
          <w:sz w:val="24"/>
        </w:rPr>
        <w:t>Office of Administrative Services</w:t>
      </w:r>
    </w:p>
    <w:p w14:paraId="578562B8" w14:textId="48CFDEBB" w:rsidR="00626692" w:rsidRPr="00393702" w:rsidRDefault="005C21D0" w:rsidP="00626692">
      <w:pPr>
        <w:rPr>
          <w:sz w:val="24"/>
        </w:rPr>
      </w:pPr>
      <w:hyperlink r:id="rId8" w:history="1">
        <w:r>
          <w:rPr>
            <w:rStyle w:val="Hyperlink"/>
            <w:sz w:val="24"/>
          </w:rPr>
          <w:t>shawnroewe@cowlitzwa.gov</w:t>
        </w:r>
      </w:hyperlink>
      <w:r w:rsidR="002A5D9A">
        <w:rPr>
          <w:sz w:val="24"/>
        </w:rPr>
        <w:t xml:space="preserve"> </w:t>
      </w:r>
    </w:p>
    <w:p w14:paraId="33290EB4" w14:textId="3C6630B6" w:rsidR="0063789D" w:rsidRPr="00393702" w:rsidRDefault="0063789D" w:rsidP="00626692">
      <w:pPr>
        <w:rPr>
          <w:sz w:val="24"/>
        </w:rPr>
      </w:pPr>
      <w:r w:rsidRPr="00393702">
        <w:rPr>
          <w:sz w:val="24"/>
        </w:rPr>
        <w:t xml:space="preserve">Attn: </w:t>
      </w:r>
      <w:r w:rsidR="005C21D0">
        <w:rPr>
          <w:sz w:val="24"/>
        </w:rPr>
        <w:t>Shawn Roewe</w:t>
      </w:r>
    </w:p>
    <w:p w14:paraId="4925CB68" w14:textId="77777777" w:rsidR="0063789D" w:rsidRPr="00393702" w:rsidRDefault="0063789D" w:rsidP="00626692">
      <w:pPr>
        <w:rPr>
          <w:sz w:val="24"/>
        </w:rPr>
      </w:pPr>
      <w:r w:rsidRPr="00393702">
        <w:rPr>
          <w:sz w:val="24"/>
        </w:rPr>
        <w:t>207 Fourth Avenue North #308</w:t>
      </w:r>
    </w:p>
    <w:p w14:paraId="49F94194" w14:textId="77777777" w:rsidR="0063789D" w:rsidRPr="00393702" w:rsidRDefault="0063789D" w:rsidP="006266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sz w:val="24"/>
        </w:rPr>
      </w:pPr>
      <w:r w:rsidRPr="00393702">
        <w:rPr>
          <w:sz w:val="24"/>
        </w:rPr>
        <w:t>Kelso, WA   98626</w:t>
      </w:r>
    </w:p>
    <w:p w14:paraId="7A559AB6" w14:textId="634B4630" w:rsidR="0063789D" w:rsidRPr="00393702" w:rsidRDefault="0063789D" w:rsidP="00626692">
      <w:pPr>
        <w:rPr>
          <w:sz w:val="24"/>
        </w:rPr>
      </w:pPr>
      <w:r w:rsidRPr="00393702">
        <w:rPr>
          <w:sz w:val="24"/>
        </w:rPr>
        <w:t>Telephone: (360) 577-3065, ext. #69</w:t>
      </w:r>
      <w:r w:rsidR="000F3422">
        <w:rPr>
          <w:sz w:val="24"/>
        </w:rPr>
        <w:t>84</w:t>
      </w:r>
    </w:p>
    <w:sectPr w:rsidR="0063789D" w:rsidRPr="00393702" w:rsidSect="005B6951">
      <w:footerReference w:type="even" r:id="rId9"/>
      <w:footerReference w:type="default" r:id="rId10"/>
      <w:endnotePr>
        <w:numFmt w:val="decimal"/>
      </w:endnotePr>
      <w:pgSz w:w="12240" w:h="15840"/>
      <w:pgMar w:top="720" w:right="1440" w:bottom="432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9DF29" w14:textId="77777777" w:rsidR="008661FA" w:rsidRDefault="008661FA">
      <w:r>
        <w:separator/>
      </w:r>
    </w:p>
  </w:endnote>
  <w:endnote w:type="continuationSeparator" w:id="0">
    <w:p w14:paraId="54A51157" w14:textId="77777777" w:rsidR="008661FA" w:rsidRDefault="0086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F131" w14:textId="77777777" w:rsidR="00664FB2" w:rsidRDefault="00664F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9D258" w14:textId="77777777" w:rsidR="00664FB2" w:rsidRDefault="00664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18F6" w14:textId="77777777" w:rsidR="00664FB2" w:rsidRDefault="00664F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9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D35A01" w14:textId="77777777" w:rsidR="00664FB2" w:rsidRDefault="00664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EF9A" w14:textId="77777777" w:rsidR="008661FA" w:rsidRDefault="008661FA">
      <w:r>
        <w:separator/>
      </w:r>
    </w:p>
  </w:footnote>
  <w:footnote w:type="continuationSeparator" w:id="0">
    <w:p w14:paraId="71BF4D41" w14:textId="77777777" w:rsidR="008661FA" w:rsidRDefault="0086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5E83"/>
    <w:multiLevelType w:val="hybridMultilevel"/>
    <w:tmpl w:val="34D060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D7D0C"/>
    <w:multiLevelType w:val="hybridMultilevel"/>
    <w:tmpl w:val="FF1430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A1739"/>
    <w:multiLevelType w:val="hybridMultilevel"/>
    <w:tmpl w:val="AC385E0C"/>
    <w:lvl w:ilvl="0" w:tplc="722A2D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2587"/>
    <w:multiLevelType w:val="hybridMultilevel"/>
    <w:tmpl w:val="40067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57429"/>
    <w:multiLevelType w:val="hybridMultilevel"/>
    <w:tmpl w:val="A7FAC284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F25D8"/>
    <w:multiLevelType w:val="hybridMultilevel"/>
    <w:tmpl w:val="F99A35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9B1529"/>
    <w:multiLevelType w:val="hybridMultilevel"/>
    <w:tmpl w:val="AF1C5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E5B302A"/>
    <w:multiLevelType w:val="hybridMultilevel"/>
    <w:tmpl w:val="77D6ADB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103812">
    <w:abstractNumId w:val="1"/>
  </w:num>
  <w:num w:numId="2" w16cid:durableId="1913150131">
    <w:abstractNumId w:val="0"/>
  </w:num>
  <w:num w:numId="3" w16cid:durableId="1216158942">
    <w:abstractNumId w:val="5"/>
  </w:num>
  <w:num w:numId="4" w16cid:durableId="404306364">
    <w:abstractNumId w:val="3"/>
  </w:num>
  <w:num w:numId="5" w16cid:durableId="435490302">
    <w:abstractNumId w:val="4"/>
  </w:num>
  <w:num w:numId="6" w16cid:durableId="61173788">
    <w:abstractNumId w:val="7"/>
  </w:num>
  <w:num w:numId="7" w16cid:durableId="691612107">
    <w:abstractNumId w:val="2"/>
  </w:num>
  <w:num w:numId="8" w16cid:durableId="372538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10A"/>
    <w:rsid w:val="00003B93"/>
    <w:rsid w:val="000325BD"/>
    <w:rsid w:val="0004643E"/>
    <w:rsid w:val="00072792"/>
    <w:rsid w:val="00083C37"/>
    <w:rsid w:val="000C7AA0"/>
    <w:rsid w:val="000F2C75"/>
    <w:rsid w:val="000F3422"/>
    <w:rsid w:val="00112452"/>
    <w:rsid w:val="00122AA7"/>
    <w:rsid w:val="00176820"/>
    <w:rsid w:val="00176868"/>
    <w:rsid w:val="00196D5D"/>
    <w:rsid w:val="001C6BE0"/>
    <w:rsid w:val="00205FB4"/>
    <w:rsid w:val="00212324"/>
    <w:rsid w:val="00235FBB"/>
    <w:rsid w:val="00236AFE"/>
    <w:rsid w:val="00276D40"/>
    <w:rsid w:val="002A5D9A"/>
    <w:rsid w:val="002B41AA"/>
    <w:rsid w:val="00312F1C"/>
    <w:rsid w:val="0035288B"/>
    <w:rsid w:val="00391C76"/>
    <w:rsid w:val="003926F3"/>
    <w:rsid w:val="00393702"/>
    <w:rsid w:val="003B2E8B"/>
    <w:rsid w:val="003B3D3C"/>
    <w:rsid w:val="003D069B"/>
    <w:rsid w:val="003D37A8"/>
    <w:rsid w:val="003E486B"/>
    <w:rsid w:val="00401BF8"/>
    <w:rsid w:val="00407A7C"/>
    <w:rsid w:val="0041556D"/>
    <w:rsid w:val="004270DA"/>
    <w:rsid w:val="00427532"/>
    <w:rsid w:val="00435875"/>
    <w:rsid w:val="00435900"/>
    <w:rsid w:val="00453BF4"/>
    <w:rsid w:val="00455D4F"/>
    <w:rsid w:val="004677DC"/>
    <w:rsid w:val="00480A32"/>
    <w:rsid w:val="00487A6B"/>
    <w:rsid w:val="004A3154"/>
    <w:rsid w:val="004D087E"/>
    <w:rsid w:val="004D3266"/>
    <w:rsid w:val="004E3B26"/>
    <w:rsid w:val="005278D5"/>
    <w:rsid w:val="005340C6"/>
    <w:rsid w:val="005341FF"/>
    <w:rsid w:val="00563C4D"/>
    <w:rsid w:val="005B6951"/>
    <w:rsid w:val="005C21D0"/>
    <w:rsid w:val="005F0BAC"/>
    <w:rsid w:val="00614CAB"/>
    <w:rsid w:val="00616BF4"/>
    <w:rsid w:val="00624999"/>
    <w:rsid w:val="00626692"/>
    <w:rsid w:val="00627B9C"/>
    <w:rsid w:val="0063789D"/>
    <w:rsid w:val="006645A9"/>
    <w:rsid w:val="00664FB2"/>
    <w:rsid w:val="006E2E91"/>
    <w:rsid w:val="006E7655"/>
    <w:rsid w:val="00706C72"/>
    <w:rsid w:val="00716AD8"/>
    <w:rsid w:val="0073772D"/>
    <w:rsid w:val="00745E20"/>
    <w:rsid w:val="007576FD"/>
    <w:rsid w:val="00764450"/>
    <w:rsid w:val="007C1A53"/>
    <w:rsid w:val="007C471D"/>
    <w:rsid w:val="00813C92"/>
    <w:rsid w:val="00814BAB"/>
    <w:rsid w:val="0082791F"/>
    <w:rsid w:val="00840FC4"/>
    <w:rsid w:val="00841B07"/>
    <w:rsid w:val="008661FA"/>
    <w:rsid w:val="00904716"/>
    <w:rsid w:val="00913645"/>
    <w:rsid w:val="00926934"/>
    <w:rsid w:val="00951893"/>
    <w:rsid w:val="0098789A"/>
    <w:rsid w:val="009A0C10"/>
    <w:rsid w:val="00A20599"/>
    <w:rsid w:val="00A40CA5"/>
    <w:rsid w:val="00A40E31"/>
    <w:rsid w:val="00A545C5"/>
    <w:rsid w:val="00A65FA2"/>
    <w:rsid w:val="00A934FB"/>
    <w:rsid w:val="00AA20C1"/>
    <w:rsid w:val="00AA6959"/>
    <w:rsid w:val="00AB0793"/>
    <w:rsid w:val="00B4101A"/>
    <w:rsid w:val="00B608FB"/>
    <w:rsid w:val="00B657A8"/>
    <w:rsid w:val="00B749DA"/>
    <w:rsid w:val="00B75469"/>
    <w:rsid w:val="00B9110A"/>
    <w:rsid w:val="00BE6888"/>
    <w:rsid w:val="00C175E6"/>
    <w:rsid w:val="00C57709"/>
    <w:rsid w:val="00C63100"/>
    <w:rsid w:val="00C73194"/>
    <w:rsid w:val="00C7489B"/>
    <w:rsid w:val="00C75360"/>
    <w:rsid w:val="00CB444D"/>
    <w:rsid w:val="00CD1192"/>
    <w:rsid w:val="00CE6532"/>
    <w:rsid w:val="00D457CC"/>
    <w:rsid w:val="00D52155"/>
    <w:rsid w:val="00D73AFC"/>
    <w:rsid w:val="00DC383B"/>
    <w:rsid w:val="00DD12D4"/>
    <w:rsid w:val="00DE5B43"/>
    <w:rsid w:val="00E331F1"/>
    <w:rsid w:val="00E6593B"/>
    <w:rsid w:val="00E85BEA"/>
    <w:rsid w:val="00EA7435"/>
    <w:rsid w:val="00EC3A18"/>
    <w:rsid w:val="00EF36F9"/>
    <w:rsid w:val="00F00825"/>
    <w:rsid w:val="00F66015"/>
    <w:rsid w:val="00F84A6E"/>
    <w:rsid w:val="00F9160C"/>
    <w:rsid w:val="00FB78FA"/>
    <w:rsid w:val="00FB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" o:allowincell="f" fillcolor="black" stroke="f">
      <v:fill color="black" color2="black"/>
      <v:stroke weight="0" on="f"/>
    </o:shapedefaults>
    <o:shapelayout v:ext="edit">
      <o:idmap v:ext="edit" data="1"/>
    </o:shapelayout>
  </w:shapeDefaults>
  <w:decimalSymbol w:val="."/>
  <w:listSeparator w:val=","/>
  <w14:docId w14:val="5802568A"/>
  <w15:chartTrackingRefBased/>
  <w15:docId w15:val="{8C91C04E-2B82-42CC-A46B-83505F63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/>
      <w:autoSpaceDN/>
      <w:adjustRightInd/>
      <w:ind w:left="720"/>
      <w:jc w:val="both"/>
    </w:pPr>
    <w:rPr>
      <w:snapToGrid w:val="0"/>
      <w:sz w:val="24"/>
      <w:szCs w:val="20"/>
    </w:rPr>
  </w:style>
  <w:style w:type="table" w:styleId="TableGrid">
    <w:name w:val="Table Grid"/>
    <w:basedOn w:val="TableNormal"/>
    <w:rsid w:val="003B2E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FBB"/>
    <w:rPr>
      <w:rFonts w:ascii="Tahoma" w:hAnsi="Tahoma" w:cs="Tahoma"/>
      <w:sz w:val="16"/>
      <w:szCs w:val="16"/>
    </w:rPr>
  </w:style>
  <w:style w:type="character" w:styleId="Hyperlink">
    <w:name w:val="Hyperlink"/>
    <w:rsid w:val="0062669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wnroewe@cowlitz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926A-F244-41A9-9003-6EDE1181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wlitz County</vt:lpstr>
    </vt:vector>
  </TitlesOfParts>
  <Company>Cowlitz County</Company>
  <LinksUpToDate>false</LinksUpToDate>
  <CharactersWithSpaces>5492</CharactersWithSpaces>
  <SharedDoc>false</SharedDoc>
  <HLinks>
    <vt:vector size="6" baseType="variant">
      <vt:variant>
        <vt:i4>7667776</vt:i4>
      </vt:variant>
      <vt:variant>
        <vt:i4>60</vt:i4>
      </vt:variant>
      <vt:variant>
        <vt:i4>0</vt:i4>
      </vt:variant>
      <vt:variant>
        <vt:i4>5</vt:i4>
      </vt:variant>
      <vt:variant>
        <vt:lpwstr>mailto:higginsj@co.cowlitz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litz County</dc:title>
  <dc:subject/>
  <dc:creator>Bud-HaugeC</dc:creator>
  <cp:keywords/>
  <cp:lastModifiedBy>Richardson, Taunya</cp:lastModifiedBy>
  <cp:revision>4</cp:revision>
  <cp:lastPrinted>2025-02-03T16:09:00Z</cp:lastPrinted>
  <dcterms:created xsi:type="dcterms:W3CDTF">2025-02-03T16:10:00Z</dcterms:created>
  <dcterms:modified xsi:type="dcterms:W3CDTF">2026-01-20T16:44:00Z</dcterms:modified>
</cp:coreProperties>
</file>